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97E" w:rsidRPr="00485429" w:rsidRDefault="002168B2" w:rsidP="004D197E">
      <w:pPr>
        <w:pStyle w:val="1"/>
        <w:rPr>
          <w:rFonts w:ascii="Times New Roman" w:hAnsi="Times New Roman" w:cs="Times New Roman"/>
          <w:sz w:val="24"/>
          <w:lang w:val="ru-RU"/>
        </w:rPr>
      </w:pPr>
      <w:r w:rsidRPr="00485429">
        <w:rPr>
          <w:rFonts w:ascii="Times New Roman" w:hAnsi="Times New Roman" w:cs="Times New Roman"/>
          <w:lang w:val="ru-RU"/>
        </w:rPr>
        <w:t xml:space="preserve">                                                           </w:t>
      </w:r>
      <w:r w:rsidR="00644621" w:rsidRPr="00485429">
        <w:rPr>
          <w:rFonts w:ascii="Times New Roman" w:hAnsi="Times New Roman" w:cs="Times New Roman"/>
          <w:lang w:val="ru-RU"/>
        </w:rPr>
        <w:t>Протокол</w:t>
      </w:r>
      <w:r w:rsidRPr="00485429">
        <w:rPr>
          <w:rFonts w:ascii="Times New Roman" w:hAnsi="Times New Roman" w:cs="Times New Roman"/>
          <w:lang w:val="ru-RU"/>
        </w:rPr>
        <w:t xml:space="preserve"> </w:t>
      </w:r>
    </w:p>
    <w:p w:rsidR="004D197E" w:rsidRPr="00485429" w:rsidRDefault="004D197E" w:rsidP="004D197E">
      <w:pPr>
        <w:jc w:val="center"/>
        <w:rPr>
          <w:rFonts w:ascii="Times New Roman" w:hAnsi="Times New Roman" w:cs="Times New Roman"/>
          <w:b/>
          <w:color w:val="FF0000"/>
          <w:lang w:val="ru-RU"/>
        </w:rPr>
      </w:pPr>
      <w:r w:rsidRPr="00485429">
        <w:rPr>
          <w:rFonts w:ascii="Times New Roman" w:hAnsi="Times New Roman" w:cs="Times New Roman"/>
          <w:b/>
          <w:lang w:val="ru-RU"/>
        </w:rPr>
        <w:t>рассмотрения заявок на участие в открытом аукционе по извещению №</w:t>
      </w:r>
      <w:r w:rsidR="00AA2A6D">
        <w:rPr>
          <w:rFonts w:ascii="Times New Roman" w:hAnsi="Times New Roman" w:cs="Times New Roman"/>
          <w:b/>
          <w:lang w:val="ru-RU"/>
        </w:rPr>
        <w:t xml:space="preserve"> </w:t>
      </w:r>
      <w:r w:rsidR="00FE5292">
        <w:rPr>
          <w:rFonts w:ascii="Times New Roman" w:hAnsi="Times New Roman" w:cs="Times New Roman"/>
          <w:b/>
          <w:lang w:val="ru-RU"/>
        </w:rPr>
        <w:t>051217</w:t>
      </w:r>
      <w:r w:rsidR="00076976" w:rsidRPr="00485429">
        <w:rPr>
          <w:rFonts w:ascii="Times New Roman" w:hAnsi="Times New Roman" w:cs="Times New Roman"/>
          <w:b/>
          <w:lang w:val="ru-RU"/>
        </w:rPr>
        <w:t>/0676848/0</w:t>
      </w:r>
      <w:r w:rsidR="00882195">
        <w:rPr>
          <w:rFonts w:ascii="Times New Roman" w:hAnsi="Times New Roman" w:cs="Times New Roman"/>
          <w:b/>
          <w:lang w:val="ru-RU"/>
        </w:rPr>
        <w:t>2</w:t>
      </w:r>
    </w:p>
    <w:p w:rsidR="004D197E" w:rsidRDefault="004D197E" w:rsidP="001A176C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485429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.</w:t>
      </w:r>
      <w:r w:rsidR="00882195">
        <w:rPr>
          <w:rFonts w:ascii="Times New Roman" w:hAnsi="Times New Roman" w:cs="Times New Roman"/>
          <w:lang w:val="ru-RU"/>
        </w:rPr>
        <w:t xml:space="preserve"> </w:t>
      </w:r>
      <w:r w:rsidRPr="00485429">
        <w:rPr>
          <w:rFonts w:ascii="Times New Roman" w:hAnsi="Times New Roman" w:cs="Times New Roman"/>
          <w:lang w:val="ru-RU"/>
        </w:rPr>
        <w:t>Ковров</w:t>
      </w:r>
      <w:r w:rsidRPr="00485429">
        <w:rPr>
          <w:rFonts w:ascii="Times New Roman" w:hAnsi="Times New Roman" w:cs="Times New Roman"/>
          <w:lang w:val="ru-RU"/>
        </w:rPr>
        <w:tab/>
      </w:r>
      <w:r w:rsidRPr="00485429">
        <w:rPr>
          <w:rFonts w:ascii="Times New Roman" w:hAnsi="Times New Roman" w:cs="Times New Roman"/>
          <w:lang w:val="ru-RU"/>
        </w:rPr>
        <w:tab/>
        <w:t xml:space="preserve">  </w:t>
      </w:r>
      <w:r w:rsidRPr="00485429">
        <w:rPr>
          <w:rFonts w:ascii="Times New Roman" w:hAnsi="Times New Roman" w:cs="Times New Roman"/>
          <w:lang w:val="ru-RU"/>
        </w:rPr>
        <w:tab/>
      </w:r>
      <w:r w:rsidRPr="00485429">
        <w:rPr>
          <w:rFonts w:ascii="Times New Roman" w:hAnsi="Times New Roman" w:cs="Times New Roman"/>
          <w:lang w:val="ru-RU"/>
        </w:rPr>
        <w:tab/>
      </w:r>
      <w:r w:rsidRPr="00485429">
        <w:rPr>
          <w:rFonts w:ascii="Times New Roman" w:hAnsi="Times New Roman" w:cs="Times New Roman"/>
          <w:lang w:val="ru-RU"/>
        </w:rPr>
        <w:tab/>
      </w:r>
      <w:r w:rsidRPr="00485429">
        <w:rPr>
          <w:rFonts w:ascii="Times New Roman" w:hAnsi="Times New Roman" w:cs="Times New Roman"/>
          <w:lang w:val="ru-RU"/>
        </w:rPr>
        <w:tab/>
      </w:r>
      <w:r w:rsidRPr="00485429">
        <w:rPr>
          <w:rFonts w:ascii="Times New Roman" w:hAnsi="Times New Roman" w:cs="Times New Roman"/>
          <w:lang w:val="ru-RU"/>
        </w:rPr>
        <w:tab/>
        <w:t xml:space="preserve">                            </w:t>
      </w:r>
      <w:r w:rsidR="00FE5292">
        <w:rPr>
          <w:rFonts w:ascii="Times New Roman" w:hAnsi="Times New Roman" w:cs="Times New Roman"/>
          <w:lang w:val="ru-RU"/>
        </w:rPr>
        <w:t xml:space="preserve">27 декабря </w:t>
      </w:r>
      <w:r w:rsidR="00882195">
        <w:rPr>
          <w:rFonts w:ascii="Times New Roman" w:hAnsi="Times New Roman" w:cs="Times New Roman"/>
          <w:lang w:val="ru-RU"/>
        </w:rPr>
        <w:t xml:space="preserve"> 2017 года</w:t>
      </w:r>
    </w:p>
    <w:p w:rsidR="00882195" w:rsidRDefault="001A176C" w:rsidP="001A176C">
      <w:pPr>
        <w:spacing w:after="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</w:t>
      </w:r>
      <w:r w:rsidR="00882195">
        <w:rPr>
          <w:rFonts w:ascii="Times New Roman" w:hAnsi="Times New Roman" w:cs="Times New Roman"/>
          <w:lang w:val="ru-RU"/>
        </w:rPr>
        <w:t xml:space="preserve">                   </w:t>
      </w:r>
      <w:r>
        <w:rPr>
          <w:rFonts w:ascii="Times New Roman" w:hAnsi="Times New Roman" w:cs="Times New Roman"/>
          <w:lang w:val="ru-RU"/>
        </w:rPr>
        <w:t xml:space="preserve">  0</w:t>
      </w:r>
      <w:r w:rsidR="00517939">
        <w:rPr>
          <w:rFonts w:ascii="Times New Roman" w:hAnsi="Times New Roman" w:cs="Times New Roman"/>
          <w:lang w:val="ru-RU"/>
        </w:rPr>
        <w:t>8</w:t>
      </w:r>
      <w:r w:rsidR="00DE412F">
        <w:rPr>
          <w:rFonts w:ascii="Times New Roman" w:hAnsi="Times New Roman" w:cs="Times New Roman"/>
          <w:lang w:val="ru-RU"/>
        </w:rPr>
        <w:t>час.00</w:t>
      </w:r>
      <w:r>
        <w:rPr>
          <w:rFonts w:ascii="Times New Roman" w:hAnsi="Times New Roman" w:cs="Times New Roman"/>
          <w:lang w:val="ru-RU"/>
        </w:rPr>
        <w:t>мин</w:t>
      </w:r>
      <w:r w:rsidR="00DE412F">
        <w:rPr>
          <w:rFonts w:ascii="Times New Roman" w:hAnsi="Times New Roman" w:cs="Times New Roman"/>
          <w:lang w:val="ru-RU"/>
        </w:rPr>
        <w:t>.</w:t>
      </w:r>
    </w:p>
    <w:p w:rsidR="001A176C" w:rsidRPr="00485429" w:rsidRDefault="001A176C" w:rsidP="001A176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t xml:space="preserve">.           </w:t>
      </w:r>
    </w:p>
    <w:p w:rsidR="004D197E" w:rsidRPr="00485429" w:rsidRDefault="004D197E" w:rsidP="004D197E">
      <w:pPr>
        <w:jc w:val="both"/>
        <w:rPr>
          <w:rFonts w:ascii="Times New Roman" w:hAnsi="Times New Roman" w:cs="Times New Roman"/>
          <w:lang w:val="ru-RU"/>
        </w:rPr>
      </w:pPr>
      <w:r w:rsidRPr="00485429">
        <w:rPr>
          <w:rFonts w:ascii="Times New Roman" w:hAnsi="Times New Roman" w:cs="Times New Roman"/>
          <w:lang w:val="ru-RU"/>
        </w:rPr>
        <w:t xml:space="preserve">1. Аукционная комиссия,  назначенная </w:t>
      </w:r>
      <w:r w:rsidR="00076976" w:rsidRPr="00485429">
        <w:rPr>
          <w:rFonts w:ascii="Times New Roman" w:hAnsi="Times New Roman" w:cs="Times New Roman"/>
          <w:lang w:val="ru-RU"/>
        </w:rPr>
        <w:t xml:space="preserve">директором МУП города </w:t>
      </w:r>
      <w:proofErr w:type="spellStart"/>
      <w:r w:rsidR="00076976" w:rsidRPr="00485429">
        <w:rPr>
          <w:rFonts w:ascii="Times New Roman" w:hAnsi="Times New Roman" w:cs="Times New Roman"/>
          <w:lang w:val="ru-RU"/>
        </w:rPr>
        <w:t>Коврова</w:t>
      </w:r>
      <w:proofErr w:type="spellEnd"/>
      <w:r w:rsidR="00076976" w:rsidRPr="00485429">
        <w:rPr>
          <w:rFonts w:ascii="Times New Roman" w:hAnsi="Times New Roman" w:cs="Times New Roman"/>
          <w:lang w:val="ru-RU"/>
        </w:rPr>
        <w:t xml:space="preserve"> «Первомайский рынок» </w:t>
      </w:r>
      <w:r w:rsidR="00882195">
        <w:rPr>
          <w:rFonts w:ascii="Times New Roman" w:hAnsi="Times New Roman" w:cs="Times New Roman"/>
          <w:lang w:val="ru-RU"/>
        </w:rPr>
        <w:t>3</w:t>
      </w:r>
      <w:r w:rsidR="00C752C4">
        <w:rPr>
          <w:rFonts w:ascii="Times New Roman" w:hAnsi="Times New Roman" w:cs="Times New Roman"/>
          <w:lang w:val="ru-RU"/>
        </w:rPr>
        <w:t xml:space="preserve">0 августа </w:t>
      </w:r>
      <w:r w:rsidR="00076976" w:rsidRPr="00485429">
        <w:rPr>
          <w:rFonts w:ascii="Times New Roman" w:hAnsi="Times New Roman" w:cs="Times New Roman"/>
          <w:lang w:val="ru-RU"/>
        </w:rPr>
        <w:t xml:space="preserve"> 201</w:t>
      </w:r>
      <w:r w:rsidR="00882195">
        <w:rPr>
          <w:rFonts w:ascii="Times New Roman" w:hAnsi="Times New Roman" w:cs="Times New Roman"/>
          <w:lang w:val="ru-RU"/>
        </w:rPr>
        <w:t>6</w:t>
      </w:r>
      <w:r w:rsidR="00076976" w:rsidRPr="00485429">
        <w:rPr>
          <w:rFonts w:ascii="Times New Roman" w:hAnsi="Times New Roman" w:cs="Times New Roman"/>
          <w:lang w:val="ru-RU"/>
        </w:rPr>
        <w:t xml:space="preserve"> года № </w:t>
      </w:r>
      <w:r w:rsidR="00882195">
        <w:rPr>
          <w:rFonts w:ascii="Times New Roman" w:hAnsi="Times New Roman" w:cs="Times New Roman"/>
          <w:lang w:val="ru-RU"/>
        </w:rPr>
        <w:t>280</w:t>
      </w:r>
      <w:r w:rsidRPr="00485429">
        <w:rPr>
          <w:rFonts w:ascii="Times New Roman" w:hAnsi="Times New Roman" w:cs="Times New Roman"/>
          <w:lang w:val="ru-RU"/>
        </w:rPr>
        <w:t xml:space="preserve">, провела процедуру рассмотрения заявок на участие в аукционе  </w:t>
      </w:r>
      <w:r w:rsidR="00FE5292">
        <w:rPr>
          <w:rFonts w:ascii="Times New Roman" w:hAnsi="Times New Roman" w:cs="Times New Roman"/>
          <w:lang w:val="ru-RU"/>
        </w:rPr>
        <w:t>28.12</w:t>
      </w:r>
      <w:r w:rsidR="00882195">
        <w:rPr>
          <w:rFonts w:ascii="Times New Roman" w:hAnsi="Times New Roman" w:cs="Times New Roman"/>
          <w:lang w:val="ru-RU"/>
        </w:rPr>
        <w:t xml:space="preserve">.2017 </w:t>
      </w:r>
      <w:r w:rsidR="00C752C4">
        <w:rPr>
          <w:rFonts w:ascii="Times New Roman" w:hAnsi="Times New Roman" w:cs="Times New Roman"/>
          <w:lang w:val="ru-RU"/>
        </w:rPr>
        <w:t xml:space="preserve">в </w:t>
      </w:r>
      <w:r w:rsidR="00517939">
        <w:rPr>
          <w:rFonts w:ascii="Times New Roman" w:hAnsi="Times New Roman" w:cs="Times New Roman"/>
          <w:lang w:val="ru-RU"/>
        </w:rPr>
        <w:t>09.</w:t>
      </w:r>
      <w:r w:rsidR="00FE5292">
        <w:rPr>
          <w:rFonts w:ascii="Times New Roman" w:hAnsi="Times New Roman" w:cs="Times New Roman"/>
          <w:lang w:val="ru-RU"/>
        </w:rPr>
        <w:t>0</w:t>
      </w:r>
      <w:r w:rsidR="00517939">
        <w:rPr>
          <w:rFonts w:ascii="Times New Roman" w:hAnsi="Times New Roman" w:cs="Times New Roman"/>
          <w:lang w:val="ru-RU"/>
        </w:rPr>
        <w:t>0</w:t>
      </w:r>
      <w:r w:rsidRPr="00485429">
        <w:rPr>
          <w:rFonts w:ascii="Times New Roman" w:hAnsi="Times New Roman" w:cs="Times New Roman"/>
          <w:lang w:val="ru-RU"/>
        </w:rPr>
        <w:t xml:space="preserve"> по адресу: Владимирская обл., г</w:t>
      </w:r>
      <w:proofErr w:type="gramStart"/>
      <w:r w:rsidRPr="00485429">
        <w:rPr>
          <w:rFonts w:ascii="Times New Roman" w:hAnsi="Times New Roman" w:cs="Times New Roman"/>
          <w:lang w:val="ru-RU"/>
        </w:rPr>
        <w:t>.К</w:t>
      </w:r>
      <w:proofErr w:type="gramEnd"/>
      <w:r w:rsidRPr="00485429">
        <w:rPr>
          <w:rFonts w:ascii="Times New Roman" w:hAnsi="Times New Roman" w:cs="Times New Roman"/>
          <w:lang w:val="ru-RU"/>
        </w:rPr>
        <w:t>овров, ул.</w:t>
      </w:r>
      <w:r w:rsidR="00076976" w:rsidRPr="00485429">
        <w:rPr>
          <w:rFonts w:ascii="Times New Roman" w:hAnsi="Times New Roman" w:cs="Times New Roman"/>
          <w:lang w:val="ru-RU"/>
        </w:rPr>
        <w:t>Дегтярева д.136-а</w:t>
      </w:r>
      <w:r w:rsidRPr="00485429">
        <w:rPr>
          <w:rFonts w:ascii="Times New Roman" w:hAnsi="Times New Roman" w:cs="Times New Roman"/>
          <w:lang w:val="ru-RU"/>
        </w:rPr>
        <w:t>,</w:t>
      </w:r>
      <w:r w:rsidR="00076976" w:rsidRPr="00485429">
        <w:rPr>
          <w:rFonts w:ascii="Times New Roman" w:hAnsi="Times New Roman" w:cs="Times New Roman"/>
          <w:lang w:val="ru-RU"/>
        </w:rPr>
        <w:t>каб.311</w:t>
      </w:r>
      <w:r w:rsidRPr="00485429">
        <w:rPr>
          <w:rFonts w:ascii="Times New Roman" w:hAnsi="Times New Roman" w:cs="Times New Roman"/>
          <w:lang w:val="ru-RU"/>
        </w:rPr>
        <w:t xml:space="preserve">  </w:t>
      </w:r>
      <w:r w:rsidR="00076976" w:rsidRPr="00485429">
        <w:rPr>
          <w:rFonts w:ascii="Times New Roman" w:hAnsi="Times New Roman" w:cs="Times New Roman"/>
          <w:lang w:val="ru-RU"/>
        </w:rPr>
        <w:t xml:space="preserve">в </w:t>
      </w:r>
      <w:r w:rsidRPr="00485429">
        <w:rPr>
          <w:rFonts w:ascii="Times New Roman" w:hAnsi="Times New Roman" w:cs="Times New Roman"/>
          <w:lang w:val="ru-RU"/>
        </w:rPr>
        <w:t>администра</w:t>
      </w:r>
      <w:r w:rsidR="00076976" w:rsidRPr="00485429">
        <w:rPr>
          <w:rFonts w:ascii="Times New Roman" w:hAnsi="Times New Roman" w:cs="Times New Roman"/>
          <w:lang w:val="ru-RU"/>
        </w:rPr>
        <w:t>тивном здании МУП «Первомайский рынок»</w:t>
      </w:r>
      <w:r w:rsidRPr="00485429">
        <w:rPr>
          <w:rFonts w:ascii="Times New Roman" w:hAnsi="Times New Roman" w:cs="Times New Roman"/>
          <w:lang w:val="ru-RU"/>
        </w:rPr>
        <w:t>.</w:t>
      </w:r>
    </w:p>
    <w:p w:rsidR="004D197E" w:rsidRPr="00485429" w:rsidRDefault="004D197E" w:rsidP="004D197E">
      <w:pPr>
        <w:jc w:val="both"/>
        <w:rPr>
          <w:rFonts w:ascii="Times New Roman" w:hAnsi="Times New Roman" w:cs="Times New Roman"/>
          <w:lang w:val="ru-RU"/>
        </w:rPr>
      </w:pPr>
      <w:r w:rsidRPr="00485429">
        <w:rPr>
          <w:rFonts w:ascii="Times New Roman" w:hAnsi="Times New Roman" w:cs="Times New Roman"/>
          <w:lang w:val="ru-RU"/>
        </w:rPr>
        <w:t>2. Рассмотрение заявок на участие в открытом аукционе проводилось комиссией в следующем составе:</w:t>
      </w:r>
    </w:p>
    <w:p w:rsidR="00882195" w:rsidRDefault="00882195" w:rsidP="00076976">
      <w:pPr>
        <w:tabs>
          <w:tab w:val="left" w:pos="7575"/>
        </w:tabs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</w:t>
      </w:r>
      <w:r w:rsidR="004D197E" w:rsidRPr="00485429">
        <w:rPr>
          <w:rFonts w:ascii="Times New Roman" w:hAnsi="Times New Roman" w:cs="Times New Roman"/>
          <w:lang w:val="ru-RU"/>
        </w:rPr>
        <w:t>редседател</w:t>
      </w:r>
      <w:r>
        <w:rPr>
          <w:rFonts w:ascii="Times New Roman" w:hAnsi="Times New Roman" w:cs="Times New Roman"/>
          <w:lang w:val="ru-RU"/>
        </w:rPr>
        <w:t>ь</w:t>
      </w:r>
      <w:r w:rsidR="004D197E" w:rsidRPr="00485429">
        <w:rPr>
          <w:rFonts w:ascii="Times New Roman" w:hAnsi="Times New Roman" w:cs="Times New Roman"/>
          <w:lang w:val="ru-RU"/>
        </w:rPr>
        <w:t xml:space="preserve"> комиссии:</w:t>
      </w:r>
    </w:p>
    <w:p w:rsidR="004D197E" w:rsidRPr="00485429" w:rsidRDefault="00882195" w:rsidP="00076976">
      <w:pPr>
        <w:tabs>
          <w:tab w:val="left" w:pos="7575"/>
        </w:tabs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аукционист</w:t>
      </w:r>
      <w:r w:rsidR="004D197E" w:rsidRPr="00485429">
        <w:rPr>
          <w:rFonts w:ascii="Times New Roman" w:hAnsi="Times New Roman" w:cs="Times New Roman"/>
          <w:lang w:val="ru-RU"/>
        </w:rPr>
        <w:t xml:space="preserve">     </w:t>
      </w:r>
    </w:p>
    <w:p w:rsidR="004D197E" w:rsidRDefault="004D197E" w:rsidP="00076976">
      <w:pPr>
        <w:tabs>
          <w:tab w:val="left" w:pos="7575"/>
        </w:tabs>
        <w:spacing w:after="0"/>
        <w:rPr>
          <w:rFonts w:ascii="Times New Roman" w:hAnsi="Times New Roman" w:cs="Times New Roman"/>
          <w:lang w:val="ru-RU"/>
        </w:rPr>
      </w:pPr>
      <w:r w:rsidRPr="00485429">
        <w:rPr>
          <w:rFonts w:ascii="Times New Roman" w:hAnsi="Times New Roman" w:cs="Times New Roman"/>
          <w:lang w:val="ru-RU"/>
        </w:rPr>
        <w:t xml:space="preserve">1. </w:t>
      </w:r>
      <w:r w:rsidR="00882195">
        <w:rPr>
          <w:rFonts w:ascii="Times New Roman" w:hAnsi="Times New Roman" w:cs="Times New Roman"/>
          <w:lang w:val="ru-RU"/>
        </w:rPr>
        <w:t>Н.Н.Мартынов</w:t>
      </w:r>
    </w:p>
    <w:p w:rsidR="00882195" w:rsidRDefault="00882195" w:rsidP="00076976">
      <w:pPr>
        <w:tabs>
          <w:tab w:val="left" w:pos="7575"/>
        </w:tabs>
        <w:spacing w:after="0"/>
        <w:rPr>
          <w:rFonts w:ascii="Times New Roman" w:hAnsi="Times New Roman" w:cs="Times New Roman"/>
          <w:lang w:val="ru-RU"/>
        </w:rPr>
      </w:pPr>
    </w:p>
    <w:p w:rsidR="00882195" w:rsidRPr="00485429" w:rsidRDefault="00882195" w:rsidP="00076976">
      <w:pPr>
        <w:tabs>
          <w:tab w:val="left" w:pos="7575"/>
        </w:tabs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ам</w:t>
      </w:r>
      <w:proofErr w:type="gramStart"/>
      <w:r>
        <w:rPr>
          <w:rFonts w:ascii="Times New Roman" w:hAnsi="Times New Roman" w:cs="Times New Roman"/>
          <w:lang w:val="ru-RU"/>
        </w:rPr>
        <w:t>.п</w:t>
      </w:r>
      <w:proofErr w:type="gramEnd"/>
      <w:r>
        <w:rPr>
          <w:rFonts w:ascii="Times New Roman" w:hAnsi="Times New Roman" w:cs="Times New Roman"/>
          <w:lang w:val="ru-RU"/>
        </w:rPr>
        <w:t>редседателя комиссии:</w:t>
      </w:r>
    </w:p>
    <w:p w:rsidR="004D197E" w:rsidRPr="00882195" w:rsidRDefault="00882195" w:rsidP="00882195">
      <w:pPr>
        <w:tabs>
          <w:tab w:val="left" w:pos="7575"/>
        </w:tabs>
        <w:spacing w:after="0"/>
        <w:rPr>
          <w:rFonts w:ascii="Times New Roman" w:hAnsi="Times New Roman" w:cs="Times New Roman"/>
          <w:lang w:val="ru-RU"/>
        </w:rPr>
      </w:pPr>
      <w:r w:rsidRPr="00882195">
        <w:rPr>
          <w:rFonts w:ascii="Times New Roman" w:hAnsi="Times New Roman" w:cs="Times New Roman"/>
          <w:lang w:val="ru-RU"/>
        </w:rPr>
        <w:t>2.</w:t>
      </w:r>
      <w:r>
        <w:rPr>
          <w:rFonts w:ascii="Times New Roman" w:hAnsi="Times New Roman" w:cs="Times New Roman"/>
          <w:lang w:val="ru-RU"/>
        </w:rPr>
        <w:t xml:space="preserve"> М.Ю.Никитин</w:t>
      </w:r>
      <w:r w:rsidR="004D197E" w:rsidRPr="00882195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</w:t>
      </w:r>
    </w:p>
    <w:p w:rsidR="004D197E" w:rsidRPr="00485429" w:rsidRDefault="004D197E" w:rsidP="00076976">
      <w:pPr>
        <w:tabs>
          <w:tab w:val="left" w:pos="8010"/>
        </w:tabs>
        <w:spacing w:after="0"/>
        <w:rPr>
          <w:rFonts w:ascii="Times New Roman" w:hAnsi="Times New Roman" w:cs="Times New Roman"/>
          <w:lang w:val="ru-RU"/>
        </w:rPr>
      </w:pPr>
      <w:r w:rsidRPr="00485429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   </w:t>
      </w:r>
      <w:r w:rsidRPr="00485429">
        <w:rPr>
          <w:rFonts w:ascii="Times New Roman" w:hAnsi="Times New Roman" w:cs="Times New Roman"/>
          <w:lang w:val="ru-RU"/>
        </w:rPr>
        <w:tab/>
      </w:r>
      <w:r w:rsidRPr="00485429">
        <w:rPr>
          <w:rFonts w:ascii="Times New Roman" w:hAnsi="Times New Roman" w:cs="Times New Roman"/>
          <w:lang w:val="ru-RU"/>
        </w:rPr>
        <w:tab/>
        <w:t xml:space="preserve">                                                                                                        </w:t>
      </w:r>
    </w:p>
    <w:p w:rsidR="004D197E" w:rsidRPr="00485429" w:rsidRDefault="004D197E" w:rsidP="00076976">
      <w:pPr>
        <w:tabs>
          <w:tab w:val="left" w:pos="7620"/>
        </w:tabs>
        <w:spacing w:after="0"/>
        <w:rPr>
          <w:rFonts w:ascii="Times New Roman" w:hAnsi="Times New Roman" w:cs="Times New Roman"/>
          <w:lang w:val="ru-RU"/>
        </w:rPr>
      </w:pPr>
      <w:r w:rsidRPr="00485429">
        <w:rPr>
          <w:rFonts w:ascii="Times New Roman" w:hAnsi="Times New Roman" w:cs="Times New Roman"/>
          <w:lang w:val="ru-RU"/>
        </w:rPr>
        <w:t>Член комиссии:</w:t>
      </w:r>
    </w:p>
    <w:p w:rsidR="004D197E" w:rsidRPr="00485429" w:rsidRDefault="0084055A" w:rsidP="00076976">
      <w:pPr>
        <w:tabs>
          <w:tab w:val="left" w:pos="7680"/>
        </w:tabs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</w:t>
      </w:r>
      <w:r w:rsidR="004D197E" w:rsidRPr="00485429">
        <w:rPr>
          <w:rFonts w:ascii="Times New Roman" w:hAnsi="Times New Roman" w:cs="Times New Roman"/>
          <w:lang w:val="ru-RU"/>
        </w:rPr>
        <w:t xml:space="preserve">. </w:t>
      </w:r>
      <w:r w:rsidR="00882195">
        <w:rPr>
          <w:rFonts w:ascii="Times New Roman" w:hAnsi="Times New Roman" w:cs="Times New Roman"/>
          <w:lang w:val="ru-RU"/>
        </w:rPr>
        <w:t>Н.П.Бойченко</w:t>
      </w:r>
    </w:p>
    <w:p w:rsidR="00E208C1" w:rsidRPr="00485429" w:rsidRDefault="00E208C1" w:rsidP="00076976">
      <w:pPr>
        <w:tabs>
          <w:tab w:val="left" w:pos="7680"/>
        </w:tabs>
        <w:spacing w:after="0"/>
        <w:rPr>
          <w:rFonts w:ascii="Times New Roman" w:hAnsi="Times New Roman" w:cs="Times New Roman"/>
          <w:lang w:val="ru-RU"/>
        </w:rPr>
      </w:pPr>
    </w:p>
    <w:p w:rsidR="004D197E" w:rsidRPr="00485429" w:rsidRDefault="004D197E" w:rsidP="00076976">
      <w:pPr>
        <w:tabs>
          <w:tab w:val="left" w:pos="7680"/>
        </w:tabs>
        <w:spacing w:after="0"/>
        <w:rPr>
          <w:rFonts w:ascii="Times New Roman" w:hAnsi="Times New Roman" w:cs="Times New Roman"/>
          <w:lang w:val="ru-RU"/>
        </w:rPr>
      </w:pPr>
      <w:r w:rsidRPr="00485429">
        <w:rPr>
          <w:rFonts w:ascii="Times New Roman" w:hAnsi="Times New Roman" w:cs="Times New Roman"/>
          <w:lang w:val="ru-RU"/>
        </w:rPr>
        <w:t>Член комиссии:</w:t>
      </w:r>
    </w:p>
    <w:p w:rsidR="004D197E" w:rsidRDefault="0084055A" w:rsidP="00E208C1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4</w:t>
      </w:r>
      <w:r w:rsidR="00882195">
        <w:rPr>
          <w:rFonts w:ascii="Times New Roman" w:hAnsi="Times New Roman" w:cs="Times New Roman"/>
          <w:lang w:val="ru-RU"/>
        </w:rPr>
        <w:t>.</w:t>
      </w:r>
      <w:r w:rsidR="004D197E" w:rsidRPr="00485429">
        <w:rPr>
          <w:rFonts w:ascii="Times New Roman" w:hAnsi="Times New Roman" w:cs="Times New Roman"/>
          <w:lang w:val="ru-RU"/>
        </w:rPr>
        <w:t xml:space="preserve"> </w:t>
      </w:r>
      <w:r w:rsidR="00882195">
        <w:rPr>
          <w:rFonts w:ascii="Times New Roman" w:hAnsi="Times New Roman" w:cs="Times New Roman"/>
          <w:lang w:val="ru-RU"/>
        </w:rPr>
        <w:t>Т.В.Севастьянова</w:t>
      </w:r>
    </w:p>
    <w:p w:rsidR="00882195" w:rsidRDefault="00882195" w:rsidP="00E208C1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882195" w:rsidRPr="00485429" w:rsidRDefault="00882195" w:rsidP="00882195">
      <w:pPr>
        <w:tabs>
          <w:tab w:val="left" w:pos="8010"/>
        </w:tabs>
        <w:spacing w:after="0"/>
        <w:rPr>
          <w:rFonts w:ascii="Times New Roman" w:hAnsi="Times New Roman" w:cs="Times New Roman"/>
          <w:lang w:val="ru-RU"/>
        </w:rPr>
      </w:pPr>
      <w:r w:rsidRPr="00485429">
        <w:rPr>
          <w:rFonts w:ascii="Times New Roman" w:hAnsi="Times New Roman" w:cs="Times New Roman"/>
          <w:lang w:val="ru-RU"/>
        </w:rPr>
        <w:t xml:space="preserve">Секретарь комиссии:                                                                                            </w:t>
      </w:r>
      <w:r w:rsidRPr="00485429">
        <w:rPr>
          <w:rFonts w:ascii="Times New Roman" w:hAnsi="Times New Roman" w:cs="Times New Roman"/>
          <w:lang w:val="ru-RU"/>
        </w:rPr>
        <w:tab/>
        <w:t xml:space="preserve">                                                                     </w:t>
      </w:r>
      <w:r>
        <w:rPr>
          <w:rFonts w:ascii="Times New Roman" w:hAnsi="Times New Roman" w:cs="Times New Roman"/>
          <w:lang w:val="ru-RU"/>
        </w:rPr>
        <w:t>5</w:t>
      </w:r>
      <w:r w:rsidRPr="00485429">
        <w:rPr>
          <w:rFonts w:ascii="Times New Roman" w:hAnsi="Times New Roman" w:cs="Times New Roman"/>
          <w:lang w:val="ru-RU"/>
        </w:rPr>
        <w:t xml:space="preserve">. Г.В. </w:t>
      </w:r>
      <w:proofErr w:type="spellStart"/>
      <w:r w:rsidRPr="00485429">
        <w:rPr>
          <w:rFonts w:ascii="Times New Roman" w:hAnsi="Times New Roman" w:cs="Times New Roman"/>
          <w:lang w:val="ru-RU"/>
        </w:rPr>
        <w:t>Лапушинская</w:t>
      </w:r>
      <w:proofErr w:type="spellEnd"/>
    </w:p>
    <w:p w:rsidR="00882195" w:rsidRPr="00485429" w:rsidRDefault="00882195" w:rsidP="00E208C1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4D197E" w:rsidRPr="00485429" w:rsidRDefault="00E208C1" w:rsidP="00E208C1">
      <w:pPr>
        <w:jc w:val="both"/>
        <w:rPr>
          <w:rFonts w:ascii="Times New Roman" w:hAnsi="Times New Roman" w:cs="Times New Roman"/>
          <w:lang w:val="ru-RU"/>
        </w:rPr>
      </w:pPr>
      <w:r w:rsidRPr="00485429">
        <w:rPr>
          <w:rFonts w:ascii="Times New Roman" w:hAnsi="Times New Roman" w:cs="Times New Roman"/>
          <w:lang w:val="ru-RU"/>
        </w:rPr>
        <w:t xml:space="preserve">      </w:t>
      </w:r>
      <w:r w:rsidR="004D197E" w:rsidRPr="00485429">
        <w:rPr>
          <w:rFonts w:ascii="Times New Roman" w:hAnsi="Times New Roman" w:cs="Times New Roman"/>
          <w:lang w:val="ru-RU"/>
        </w:rPr>
        <w:t xml:space="preserve">Всего на заседании присутствовало </w:t>
      </w:r>
      <w:r w:rsidR="00882195">
        <w:rPr>
          <w:rFonts w:ascii="Times New Roman" w:hAnsi="Times New Roman" w:cs="Times New Roman"/>
          <w:lang w:val="ru-RU"/>
        </w:rPr>
        <w:t>5</w:t>
      </w:r>
      <w:r w:rsidR="004D197E" w:rsidRPr="00485429">
        <w:rPr>
          <w:rFonts w:ascii="Times New Roman" w:hAnsi="Times New Roman" w:cs="Times New Roman"/>
          <w:lang w:val="ru-RU"/>
        </w:rPr>
        <w:t xml:space="preserve"> член</w:t>
      </w:r>
      <w:r w:rsidR="00882195">
        <w:rPr>
          <w:rFonts w:ascii="Times New Roman" w:hAnsi="Times New Roman" w:cs="Times New Roman"/>
          <w:lang w:val="ru-RU"/>
        </w:rPr>
        <w:t xml:space="preserve">ов </w:t>
      </w:r>
      <w:r w:rsidR="004D197E" w:rsidRPr="00485429">
        <w:rPr>
          <w:rFonts w:ascii="Times New Roman" w:hAnsi="Times New Roman" w:cs="Times New Roman"/>
          <w:lang w:val="ru-RU"/>
        </w:rPr>
        <w:t xml:space="preserve"> комиссии</w:t>
      </w:r>
      <w:r w:rsidR="001A176C">
        <w:rPr>
          <w:rFonts w:ascii="Times New Roman" w:hAnsi="Times New Roman" w:cs="Times New Roman"/>
          <w:lang w:val="ru-RU"/>
        </w:rPr>
        <w:t>.</w:t>
      </w:r>
      <w:r w:rsidR="00192A72">
        <w:rPr>
          <w:rFonts w:ascii="Times New Roman" w:hAnsi="Times New Roman" w:cs="Times New Roman"/>
          <w:lang w:val="ru-RU"/>
        </w:rPr>
        <w:t xml:space="preserve"> </w:t>
      </w:r>
      <w:r w:rsidR="001A176C">
        <w:rPr>
          <w:rFonts w:ascii="Times New Roman" w:hAnsi="Times New Roman" w:cs="Times New Roman"/>
          <w:lang w:val="ru-RU"/>
        </w:rPr>
        <w:t>К</w:t>
      </w:r>
      <w:r w:rsidR="004D197E" w:rsidRPr="00485429">
        <w:rPr>
          <w:rFonts w:ascii="Times New Roman" w:hAnsi="Times New Roman" w:cs="Times New Roman"/>
          <w:lang w:val="ru-RU"/>
        </w:rPr>
        <w:t>ворум имеется, заседание правомочно.</w:t>
      </w:r>
    </w:p>
    <w:p w:rsidR="004D197E" w:rsidRPr="00485429" w:rsidRDefault="004D197E" w:rsidP="004D197E">
      <w:pPr>
        <w:jc w:val="both"/>
        <w:rPr>
          <w:rFonts w:ascii="Times New Roman" w:hAnsi="Times New Roman" w:cs="Times New Roman"/>
          <w:lang w:val="ru-RU"/>
        </w:rPr>
      </w:pPr>
      <w:r w:rsidRPr="00485429">
        <w:rPr>
          <w:rFonts w:ascii="Times New Roman" w:hAnsi="Times New Roman" w:cs="Times New Roman"/>
          <w:lang w:val="ru-RU"/>
        </w:rPr>
        <w:t xml:space="preserve">3. Извещение о проведении настоящего аукциона было размещено на </w:t>
      </w:r>
      <w:r w:rsidRPr="00485429">
        <w:rPr>
          <w:rFonts w:ascii="Times New Roman" w:hAnsi="Times New Roman" w:cs="Times New Roman"/>
          <w:bCs/>
          <w:lang w:val="ru-RU"/>
        </w:rPr>
        <w:t>официальном сайте торгов</w:t>
      </w:r>
      <w:r w:rsidRPr="00485429">
        <w:rPr>
          <w:rFonts w:ascii="Times New Roman" w:hAnsi="Times New Roman" w:cs="Times New Roman"/>
          <w:lang w:val="ru-RU"/>
        </w:rPr>
        <w:t xml:space="preserve"> </w:t>
      </w:r>
      <w:r w:rsidRPr="00485429">
        <w:rPr>
          <w:rFonts w:ascii="Times New Roman" w:hAnsi="Times New Roman" w:cs="Times New Roman"/>
          <w:b/>
        </w:rPr>
        <w:t>http</w:t>
      </w:r>
      <w:r w:rsidRPr="00793259">
        <w:rPr>
          <w:rFonts w:ascii="Times New Roman" w:hAnsi="Times New Roman" w:cs="Times New Roman"/>
          <w:b/>
          <w:lang w:val="ru-RU"/>
        </w:rPr>
        <w:t>:</w:t>
      </w:r>
      <w:r w:rsidRPr="00793259">
        <w:rPr>
          <w:rFonts w:ascii="Times New Roman" w:hAnsi="Times New Roman" w:cs="Times New Roman"/>
          <w:lang w:val="ru-RU"/>
        </w:rPr>
        <w:t>//</w:t>
      </w:r>
      <w:hyperlink r:id="rId5" w:history="1">
        <w:r w:rsidRPr="00793259">
          <w:rPr>
            <w:rStyle w:val="a3"/>
            <w:rFonts w:ascii="Times New Roman" w:hAnsi="Times New Roman" w:cs="Times New Roman"/>
            <w:b/>
            <w:color w:val="auto"/>
          </w:rPr>
          <w:t>torgi</w:t>
        </w:r>
        <w:r w:rsidRPr="00793259">
          <w:rPr>
            <w:rStyle w:val="a3"/>
            <w:rFonts w:ascii="Times New Roman" w:hAnsi="Times New Roman" w:cs="Times New Roman"/>
            <w:b/>
            <w:color w:val="auto"/>
            <w:lang w:val="ru-RU"/>
          </w:rPr>
          <w:t>.</w:t>
        </w:r>
        <w:r w:rsidRPr="00793259">
          <w:rPr>
            <w:rStyle w:val="a3"/>
            <w:rFonts w:ascii="Times New Roman" w:hAnsi="Times New Roman" w:cs="Times New Roman"/>
            <w:b/>
            <w:color w:val="auto"/>
          </w:rPr>
          <w:t>gov</w:t>
        </w:r>
        <w:r w:rsidRPr="00793259">
          <w:rPr>
            <w:rStyle w:val="a3"/>
            <w:rFonts w:ascii="Times New Roman" w:hAnsi="Times New Roman" w:cs="Times New Roman"/>
            <w:b/>
            <w:color w:val="auto"/>
            <w:lang w:val="ru-RU"/>
          </w:rPr>
          <w:t>.</w:t>
        </w:r>
        <w:r w:rsidRPr="00793259">
          <w:rPr>
            <w:rStyle w:val="a3"/>
            <w:rFonts w:ascii="Times New Roman" w:hAnsi="Times New Roman" w:cs="Times New Roman"/>
            <w:b/>
            <w:color w:val="auto"/>
          </w:rPr>
          <w:t>ru</w:t>
        </w:r>
      </w:hyperlink>
      <w:r w:rsidRPr="00793259">
        <w:rPr>
          <w:rFonts w:ascii="Times New Roman" w:hAnsi="Times New Roman" w:cs="Times New Roman"/>
          <w:lang w:val="ru-RU"/>
        </w:rPr>
        <w:t xml:space="preserve">/, на официальном сайте органов местного самоуправления </w:t>
      </w:r>
      <w:proofErr w:type="spellStart"/>
      <w:r w:rsidRPr="00793259">
        <w:rPr>
          <w:rFonts w:ascii="Times New Roman" w:hAnsi="Times New Roman" w:cs="Times New Roman"/>
          <w:lang w:val="ru-RU"/>
        </w:rPr>
        <w:t>г</w:t>
      </w:r>
      <w:proofErr w:type="gramStart"/>
      <w:r w:rsidRPr="00793259">
        <w:rPr>
          <w:rFonts w:ascii="Times New Roman" w:hAnsi="Times New Roman" w:cs="Times New Roman"/>
          <w:lang w:val="ru-RU"/>
        </w:rPr>
        <w:t>.К</w:t>
      </w:r>
      <w:proofErr w:type="gramEnd"/>
      <w:r w:rsidRPr="00793259">
        <w:rPr>
          <w:rFonts w:ascii="Times New Roman" w:hAnsi="Times New Roman" w:cs="Times New Roman"/>
          <w:lang w:val="ru-RU"/>
        </w:rPr>
        <w:t>оврова</w:t>
      </w:r>
      <w:proofErr w:type="spellEnd"/>
      <w:r w:rsidRPr="00793259">
        <w:rPr>
          <w:rFonts w:ascii="Times New Roman" w:hAnsi="Times New Roman" w:cs="Times New Roman"/>
          <w:lang w:val="ru-RU"/>
        </w:rPr>
        <w:t xml:space="preserve">  </w:t>
      </w:r>
      <w:hyperlink r:id="rId6" w:history="1">
        <w:r w:rsidRPr="00793259">
          <w:rPr>
            <w:rStyle w:val="a3"/>
            <w:rFonts w:ascii="Times New Roman" w:hAnsi="Times New Roman" w:cs="Times New Roman"/>
            <w:b/>
            <w:color w:val="auto"/>
          </w:rPr>
          <w:t>http</w:t>
        </w:r>
        <w:r w:rsidRPr="00793259">
          <w:rPr>
            <w:rStyle w:val="a3"/>
            <w:rFonts w:ascii="Times New Roman" w:hAnsi="Times New Roman" w:cs="Times New Roman"/>
            <w:b/>
            <w:color w:val="auto"/>
            <w:lang w:val="ru-RU"/>
          </w:rPr>
          <w:t>:</w:t>
        </w:r>
        <w:r w:rsidRPr="00793259">
          <w:rPr>
            <w:rStyle w:val="a3"/>
            <w:rFonts w:ascii="Times New Roman" w:hAnsi="Times New Roman" w:cs="Times New Roman"/>
            <w:color w:val="auto"/>
            <w:lang w:val="ru-RU"/>
          </w:rPr>
          <w:t>//</w:t>
        </w:r>
        <w:r w:rsidRPr="00793259">
          <w:rPr>
            <w:rStyle w:val="a3"/>
            <w:rFonts w:ascii="Times New Roman" w:hAnsi="Times New Roman" w:cs="Times New Roman"/>
            <w:b/>
            <w:color w:val="auto"/>
          </w:rPr>
          <w:t>kovrov</w:t>
        </w:r>
        <w:r w:rsidRPr="00793259">
          <w:rPr>
            <w:rStyle w:val="a3"/>
            <w:rFonts w:ascii="Times New Roman" w:hAnsi="Times New Roman" w:cs="Times New Roman"/>
            <w:b/>
            <w:color w:val="auto"/>
            <w:lang w:val="ru-RU"/>
          </w:rPr>
          <w:t>-</w:t>
        </w:r>
        <w:r w:rsidRPr="00793259">
          <w:rPr>
            <w:rStyle w:val="a3"/>
            <w:rFonts w:ascii="Times New Roman" w:hAnsi="Times New Roman" w:cs="Times New Roman"/>
            <w:b/>
            <w:color w:val="auto"/>
          </w:rPr>
          <w:t>qorod</w:t>
        </w:r>
        <w:r w:rsidRPr="00793259">
          <w:rPr>
            <w:rStyle w:val="a3"/>
            <w:rFonts w:ascii="Times New Roman" w:hAnsi="Times New Roman" w:cs="Times New Roman"/>
            <w:b/>
            <w:color w:val="auto"/>
            <w:lang w:val="ru-RU"/>
          </w:rPr>
          <w:t>.</w:t>
        </w:r>
        <w:r w:rsidRPr="00793259">
          <w:rPr>
            <w:rStyle w:val="a3"/>
            <w:rFonts w:ascii="Times New Roman" w:hAnsi="Times New Roman" w:cs="Times New Roman"/>
            <w:b/>
            <w:color w:val="auto"/>
          </w:rPr>
          <w:t>ru</w:t>
        </w:r>
      </w:hyperlink>
      <w:r w:rsidRPr="00485429">
        <w:rPr>
          <w:rFonts w:ascii="Times New Roman" w:hAnsi="Times New Roman" w:cs="Times New Roman"/>
          <w:lang w:val="ru-RU"/>
        </w:rPr>
        <w:t xml:space="preserve">/ (раздел аукционы и торги)  </w:t>
      </w:r>
      <w:r w:rsidR="00FE5292">
        <w:rPr>
          <w:rFonts w:ascii="Times New Roman" w:hAnsi="Times New Roman" w:cs="Times New Roman"/>
          <w:lang w:val="ru-RU"/>
        </w:rPr>
        <w:t>05.12</w:t>
      </w:r>
      <w:r w:rsidR="00882195">
        <w:rPr>
          <w:rFonts w:ascii="Times New Roman" w:hAnsi="Times New Roman" w:cs="Times New Roman"/>
          <w:lang w:val="ru-RU"/>
        </w:rPr>
        <w:t>.2017.</w:t>
      </w:r>
    </w:p>
    <w:p w:rsidR="007E08AB" w:rsidRDefault="004D197E" w:rsidP="007E08AB">
      <w:pPr>
        <w:pStyle w:val="a5"/>
        <w:spacing w:after="0"/>
        <w:rPr>
          <w:rFonts w:ascii="Times New Roman" w:hAnsi="Times New Roman" w:cs="Times New Roman"/>
          <w:szCs w:val="24"/>
        </w:rPr>
      </w:pPr>
      <w:r w:rsidRPr="00485429">
        <w:rPr>
          <w:rFonts w:ascii="Times New Roman" w:hAnsi="Times New Roman" w:cs="Times New Roman"/>
          <w:szCs w:val="24"/>
        </w:rPr>
        <w:t xml:space="preserve">4. Предмет аукциона: право заключения договора аренды имущества, находящегося в хозяйственном ведении (на балансе) МУП </w:t>
      </w:r>
      <w:proofErr w:type="spellStart"/>
      <w:r w:rsidRPr="00485429">
        <w:rPr>
          <w:rFonts w:ascii="Times New Roman" w:hAnsi="Times New Roman" w:cs="Times New Roman"/>
          <w:szCs w:val="24"/>
        </w:rPr>
        <w:t>г</w:t>
      </w:r>
      <w:proofErr w:type="gramStart"/>
      <w:r w:rsidRPr="00485429">
        <w:rPr>
          <w:rFonts w:ascii="Times New Roman" w:hAnsi="Times New Roman" w:cs="Times New Roman"/>
          <w:szCs w:val="24"/>
        </w:rPr>
        <w:t>.К</w:t>
      </w:r>
      <w:proofErr w:type="gramEnd"/>
      <w:r w:rsidRPr="00485429">
        <w:rPr>
          <w:rFonts w:ascii="Times New Roman" w:hAnsi="Times New Roman" w:cs="Times New Roman"/>
          <w:szCs w:val="24"/>
        </w:rPr>
        <w:t>оврова</w:t>
      </w:r>
      <w:proofErr w:type="spellEnd"/>
      <w:r w:rsidRPr="00485429">
        <w:rPr>
          <w:rFonts w:ascii="Times New Roman" w:hAnsi="Times New Roman" w:cs="Times New Roman"/>
          <w:szCs w:val="24"/>
        </w:rPr>
        <w:t xml:space="preserve"> «Первомайский рынок» </w:t>
      </w:r>
    </w:p>
    <w:p w:rsidR="00DE412F" w:rsidRDefault="007E08AB" w:rsidP="00DE412F">
      <w:pPr>
        <w:pStyle w:val="a5"/>
        <w:spacing w:after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- нежил</w:t>
      </w:r>
      <w:r w:rsidR="00DE412F">
        <w:rPr>
          <w:rFonts w:ascii="Times New Roman" w:hAnsi="Times New Roman" w:cs="Times New Roman"/>
          <w:b/>
          <w:szCs w:val="24"/>
        </w:rPr>
        <w:t>ых</w:t>
      </w:r>
      <w:r>
        <w:rPr>
          <w:rFonts w:ascii="Times New Roman" w:hAnsi="Times New Roman" w:cs="Times New Roman"/>
          <w:b/>
          <w:szCs w:val="24"/>
        </w:rPr>
        <w:t xml:space="preserve"> помещени</w:t>
      </w:r>
      <w:r w:rsidR="00DE412F">
        <w:rPr>
          <w:rFonts w:ascii="Times New Roman" w:hAnsi="Times New Roman" w:cs="Times New Roman"/>
          <w:b/>
          <w:szCs w:val="24"/>
        </w:rPr>
        <w:t>й № 1-6</w:t>
      </w:r>
      <w:r>
        <w:rPr>
          <w:rFonts w:ascii="Times New Roman" w:hAnsi="Times New Roman" w:cs="Times New Roman"/>
          <w:b/>
          <w:szCs w:val="24"/>
        </w:rPr>
        <w:t xml:space="preserve"> общей площадью </w:t>
      </w:r>
      <w:r w:rsidR="00DE412F">
        <w:rPr>
          <w:rFonts w:ascii="Times New Roman" w:hAnsi="Times New Roman" w:cs="Times New Roman"/>
          <w:b/>
          <w:szCs w:val="24"/>
        </w:rPr>
        <w:t>69,3</w:t>
      </w:r>
      <w:r>
        <w:rPr>
          <w:rFonts w:ascii="Times New Roman" w:hAnsi="Times New Roman" w:cs="Times New Roman"/>
          <w:b/>
          <w:szCs w:val="24"/>
        </w:rPr>
        <w:t xml:space="preserve"> кв.м., согласно тех. плана, расположенн</w:t>
      </w:r>
      <w:r w:rsidR="00DE412F">
        <w:rPr>
          <w:rFonts w:ascii="Times New Roman" w:hAnsi="Times New Roman" w:cs="Times New Roman"/>
          <w:b/>
          <w:szCs w:val="24"/>
        </w:rPr>
        <w:t>ых</w:t>
      </w:r>
      <w:r>
        <w:rPr>
          <w:rFonts w:ascii="Times New Roman" w:hAnsi="Times New Roman" w:cs="Times New Roman"/>
          <w:b/>
          <w:szCs w:val="24"/>
        </w:rPr>
        <w:t xml:space="preserve"> по адресу: г. Ковров, ул. Дегтярева д.136-а</w:t>
      </w:r>
      <w:proofErr w:type="gramStart"/>
      <w:r>
        <w:rPr>
          <w:rFonts w:ascii="Times New Roman" w:hAnsi="Times New Roman" w:cs="Times New Roman"/>
          <w:b/>
          <w:szCs w:val="24"/>
        </w:rPr>
        <w:t xml:space="preserve"> </w:t>
      </w:r>
      <w:r w:rsidR="00DE412F">
        <w:rPr>
          <w:rFonts w:ascii="Times New Roman" w:hAnsi="Times New Roman" w:cs="Times New Roman"/>
          <w:b/>
          <w:szCs w:val="24"/>
        </w:rPr>
        <w:t>,</w:t>
      </w:r>
      <w:proofErr w:type="gramEnd"/>
      <w:r w:rsidR="00DE412F">
        <w:rPr>
          <w:rFonts w:ascii="Times New Roman" w:hAnsi="Times New Roman" w:cs="Times New Roman"/>
          <w:b/>
          <w:szCs w:val="24"/>
        </w:rPr>
        <w:t>строение 4 Литер Г .</w:t>
      </w:r>
    </w:p>
    <w:p w:rsidR="00DE412F" w:rsidRDefault="00DE412F" w:rsidP="00DE412F">
      <w:pPr>
        <w:pStyle w:val="a5"/>
        <w:spacing w:after="0"/>
        <w:rPr>
          <w:rFonts w:ascii="Times New Roman" w:hAnsi="Times New Roman" w:cs="Times New Roman"/>
          <w:b/>
          <w:szCs w:val="24"/>
        </w:rPr>
      </w:pPr>
    </w:p>
    <w:p w:rsidR="00DE412F" w:rsidRPr="00DE412F" w:rsidRDefault="00E208C1" w:rsidP="00DE412F">
      <w:pPr>
        <w:pStyle w:val="a5"/>
        <w:spacing w:after="0"/>
        <w:rPr>
          <w:rFonts w:ascii="Times New Roman" w:hAnsi="Times New Roman" w:cs="Times New Roman"/>
          <w:szCs w:val="24"/>
        </w:rPr>
      </w:pPr>
      <w:r w:rsidRPr="00485429">
        <w:rPr>
          <w:rFonts w:ascii="Times New Roman" w:hAnsi="Times New Roman" w:cs="Times New Roman"/>
          <w:szCs w:val="24"/>
        </w:rPr>
        <w:t xml:space="preserve">       </w:t>
      </w:r>
      <w:r w:rsidR="004D197E" w:rsidRPr="00485429">
        <w:rPr>
          <w:rFonts w:ascii="Times New Roman" w:hAnsi="Times New Roman" w:cs="Times New Roman"/>
          <w:szCs w:val="24"/>
        </w:rPr>
        <w:t xml:space="preserve">Целевое назначение: </w:t>
      </w:r>
      <w:r w:rsidR="00DE412F" w:rsidRPr="00DE412F">
        <w:rPr>
          <w:rFonts w:ascii="Times New Roman" w:hAnsi="Times New Roman" w:cs="Times New Roman"/>
          <w:szCs w:val="24"/>
        </w:rPr>
        <w:t>в целях размещения кафе.</w:t>
      </w:r>
    </w:p>
    <w:p w:rsidR="004D197E" w:rsidRDefault="004D197E" w:rsidP="00DE412F">
      <w:pPr>
        <w:pStyle w:val="a5"/>
        <w:spacing w:after="0"/>
        <w:rPr>
          <w:rFonts w:ascii="Times New Roman" w:hAnsi="Times New Roman" w:cs="Times New Roman"/>
          <w:szCs w:val="24"/>
        </w:rPr>
      </w:pPr>
    </w:p>
    <w:p w:rsidR="003E6D4F" w:rsidRDefault="003E6D4F" w:rsidP="003E6D4F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.1. Комиссией рассмотрены заявки на участие в аукционе:</w:t>
      </w:r>
    </w:p>
    <w:p w:rsidR="003E6D4F" w:rsidRDefault="003E6D4F" w:rsidP="003E6D4F">
      <w:pPr>
        <w:jc w:val="both"/>
        <w:rPr>
          <w:rFonts w:ascii="Times New Roman" w:hAnsi="Times New Roman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6"/>
        <w:gridCol w:w="1622"/>
        <w:gridCol w:w="3210"/>
        <w:gridCol w:w="1930"/>
        <w:gridCol w:w="1892"/>
      </w:tblGrid>
      <w:tr w:rsidR="003E6D4F" w:rsidRPr="00A23215" w:rsidTr="00D64A1E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4F" w:rsidRPr="00A23215" w:rsidRDefault="003E6D4F" w:rsidP="00D64A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    </w:t>
            </w:r>
            <w:r w:rsidRPr="00A23215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4F" w:rsidRPr="00A23215" w:rsidRDefault="003E6D4F" w:rsidP="00D64A1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3215"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 w:rsidRPr="00A23215">
              <w:rPr>
                <w:rFonts w:ascii="Times New Roman" w:hAnsi="Times New Roman"/>
                <w:sz w:val="20"/>
                <w:szCs w:val="20"/>
              </w:rPr>
              <w:t xml:space="preserve">. № </w:t>
            </w:r>
            <w:proofErr w:type="spellStart"/>
            <w:r w:rsidRPr="00A23215">
              <w:rPr>
                <w:rFonts w:ascii="Times New Roman" w:hAnsi="Times New Roman"/>
                <w:sz w:val="20"/>
                <w:szCs w:val="20"/>
              </w:rPr>
              <w:t>заявки</w:t>
            </w:r>
            <w:proofErr w:type="spellEnd"/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4F" w:rsidRPr="00A23215" w:rsidRDefault="003E6D4F" w:rsidP="00D64A1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3215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 заявителя и почтовый адрес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4F" w:rsidRPr="00A23215" w:rsidRDefault="003E6D4F" w:rsidP="00D64A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32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</w:t>
            </w:r>
            <w:proofErr w:type="spellStart"/>
            <w:r w:rsidRPr="00A23215">
              <w:rPr>
                <w:rFonts w:ascii="Times New Roman" w:hAnsi="Times New Roman"/>
                <w:sz w:val="20"/>
                <w:szCs w:val="20"/>
              </w:rPr>
              <w:t>Решение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4F" w:rsidRPr="00A23215" w:rsidRDefault="003E6D4F" w:rsidP="00D64A1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3215">
              <w:rPr>
                <w:rFonts w:ascii="Times New Roman" w:hAnsi="Times New Roman"/>
                <w:sz w:val="20"/>
                <w:szCs w:val="20"/>
              </w:rPr>
              <w:t>Причина</w:t>
            </w:r>
            <w:proofErr w:type="spellEnd"/>
            <w:r w:rsidRPr="00A232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23215">
              <w:rPr>
                <w:rFonts w:ascii="Times New Roman" w:hAnsi="Times New Roman"/>
                <w:sz w:val="20"/>
                <w:szCs w:val="20"/>
              </w:rPr>
              <w:t>отказа</w:t>
            </w:r>
            <w:proofErr w:type="spellEnd"/>
          </w:p>
        </w:tc>
      </w:tr>
      <w:tr w:rsidR="003E6D4F" w:rsidRPr="00C62CA4" w:rsidTr="00D64A1E">
        <w:trPr>
          <w:trHeight w:val="102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4F" w:rsidRPr="00A23215" w:rsidRDefault="003E6D4F" w:rsidP="00D64A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21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4F" w:rsidRPr="00A23215" w:rsidRDefault="003E6D4F" w:rsidP="00D64A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21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4F" w:rsidRDefault="00FE5292" w:rsidP="00D64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ОО «Чудеса света» Владимирск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.г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овров, ул.З.Космодемьянской д.11 кв.12</w:t>
            </w:r>
          </w:p>
          <w:p w:rsidR="00FE5292" w:rsidRPr="00C62CA4" w:rsidRDefault="00FE5292" w:rsidP="00D64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4F" w:rsidRPr="00C62CA4" w:rsidRDefault="003E6D4F" w:rsidP="00D64A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2CA4">
              <w:rPr>
                <w:rFonts w:ascii="Times New Roman" w:hAnsi="Times New Roman"/>
                <w:sz w:val="20"/>
                <w:szCs w:val="20"/>
                <w:lang w:val="ru-RU"/>
              </w:rPr>
              <w:t>Допущен</w:t>
            </w:r>
            <w:r w:rsidR="00FE5292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4F" w:rsidRPr="00A23215" w:rsidRDefault="003E6D4F" w:rsidP="00D64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3E6D4F" w:rsidRDefault="003E6D4F" w:rsidP="003E6D4F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</w:t>
      </w:r>
    </w:p>
    <w:p w:rsidR="00FE5292" w:rsidRDefault="00FE5292" w:rsidP="00FE5292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4.2. Решение комиссии: </w:t>
      </w:r>
    </w:p>
    <w:p w:rsidR="00FE5292" w:rsidRDefault="00FE5292" w:rsidP="00FE5292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.</w:t>
      </w:r>
      <w:r w:rsidRPr="002D2107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оскольку   подана  единственная  заявка, на основании п.129 Правил, утвержденных Приказом ФАС России от 10.02.2010 № 67, аукцион  признан несостоявшимся.</w:t>
      </w:r>
    </w:p>
    <w:p w:rsidR="00FE5292" w:rsidRDefault="00FE5292" w:rsidP="00FE5292">
      <w:pPr>
        <w:tabs>
          <w:tab w:val="left" w:pos="2505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2. </w:t>
      </w:r>
      <w:proofErr w:type="gramStart"/>
      <w:r>
        <w:rPr>
          <w:rFonts w:ascii="Times New Roman" w:hAnsi="Times New Roman"/>
          <w:lang w:val="ru-RU"/>
        </w:rPr>
        <w:t>На основании  п.151 Правил, утвержденных  Приказом ФАС России 10.02.2010 № 67( в ред. Приказа ФАС от 30.03.2012 № 203) ,заключить договор аренды  с  ООО «Чудеса света»</w:t>
      </w:r>
      <w:r w:rsidR="00340CA2">
        <w:rPr>
          <w:rFonts w:ascii="Times New Roman" w:hAnsi="Times New Roman"/>
          <w:lang w:val="ru-RU"/>
        </w:rPr>
        <w:t xml:space="preserve">  </w:t>
      </w:r>
      <w:r>
        <w:rPr>
          <w:rFonts w:ascii="Times New Roman" w:hAnsi="Times New Roman"/>
          <w:lang w:val="ru-RU"/>
        </w:rPr>
        <w:t xml:space="preserve">в лице </w:t>
      </w:r>
      <w:r w:rsidR="0064656F">
        <w:rPr>
          <w:rFonts w:ascii="Times New Roman" w:hAnsi="Times New Roman"/>
          <w:lang w:val="ru-RU"/>
        </w:rPr>
        <w:t xml:space="preserve">генерального </w:t>
      </w:r>
      <w:r>
        <w:rPr>
          <w:rFonts w:ascii="Times New Roman" w:hAnsi="Times New Roman"/>
          <w:lang w:val="ru-RU"/>
        </w:rPr>
        <w:t xml:space="preserve">директора </w:t>
      </w:r>
      <w:proofErr w:type="spellStart"/>
      <w:r>
        <w:rPr>
          <w:rFonts w:ascii="Times New Roman" w:hAnsi="Times New Roman"/>
          <w:lang w:val="ru-RU"/>
        </w:rPr>
        <w:t>Тюрминова</w:t>
      </w:r>
      <w:proofErr w:type="spellEnd"/>
      <w:r>
        <w:rPr>
          <w:rFonts w:ascii="Times New Roman" w:hAnsi="Times New Roman"/>
          <w:lang w:val="ru-RU"/>
        </w:rPr>
        <w:t xml:space="preserve"> Кири</w:t>
      </w:r>
      <w:r w:rsidR="0064656F">
        <w:rPr>
          <w:rFonts w:ascii="Times New Roman" w:hAnsi="Times New Roman"/>
          <w:lang w:val="ru-RU"/>
        </w:rPr>
        <w:t>л</w:t>
      </w:r>
      <w:r>
        <w:rPr>
          <w:rFonts w:ascii="Times New Roman" w:hAnsi="Times New Roman"/>
          <w:lang w:val="ru-RU"/>
        </w:rPr>
        <w:t xml:space="preserve">ла Юрьевича  на условиях и по цене не менее начальной (минимальной) цены договора – </w:t>
      </w:r>
      <w:r w:rsidR="0064656F">
        <w:rPr>
          <w:rFonts w:ascii="Times New Roman" w:hAnsi="Times New Roman"/>
          <w:b/>
          <w:lang w:val="ru-RU"/>
        </w:rPr>
        <w:t>30 000</w:t>
      </w:r>
      <w:r>
        <w:rPr>
          <w:rFonts w:ascii="Times New Roman" w:hAnsi="Times New Roman"/>
          <w:b/>
          <w:lang w:val="ru-RU"/>
        </w:rPr>
        <w:t xml:space="preserve"> руб</w:t>
      </w:r>
      <w:r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b/>
          <w:lang w:val="ru-RU"/>
        </w:rPr>
        <w:t>0</w:t>
      </w:r>
      <w:r w:rsidRPr="00E76D10">
        <w:rPr>
          <w:rFonts w:ascii="Times New Roman" w:hAnsi="Times New Roman"/>
          <w:b/>
          <w:lang w:val="ru-RU"/>
        </w:rPr>
        <w:t>0 коп</w:t>
      </w:r>
      <w:r>
        <w:rPr>
          <w:rFonts w:ascii="Times New Roman" w:hAnsi="Times New Roman"/>
          <w:lang w:val="ru-RU"/>
        </w:rPr>
        <w:t>., указанной в извещении о проведении аукциона.</w:t>
      </w:r>
      <w:proofErr w:type="gramEnd"/>
    </w:p>
    <w:p w:rsidR="004D197E" w:rsidRDefault="00590E24" w:rsidP="00590E24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.Председатель комиссии:</w:t>
      </w:r>
    </w:p>
    <w:p w:rsidR="00590E24" w:rsidRDefault="00590E24" w:rsidP="00590E24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аукцион</w:t>
      </w:r>
    </w:p>
    <w:p w:rsidR="00590E24" w:rsidRDefault="00590E24" w:rsidP="00590E24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Н.Н.Мартынов                                                                                                                     </w:t>
      </w:r>
      <w:r w:rsidRPr="0084055A">
        <w:rPr>
          <w:rFonts w:ascii="Times New Roman" w:hAnsi="Times New Roman" w:cs="Times New Roman"/>
          <w:lang w:val="ru-RU"/>
        </w:rPr>
        <w:t xml:space="preserve">(подпись)                                                                                                                                                              </w:t>
      </w:r>
      <w:r w:rsidRPr="0084055A">
        <w:rPr>
          <w:rFonts w:ascii="Times New Roman" w:hAnsi="Times New Roman" w:cs="Times New Roman"/>
          <w:b/>
          <w:i/>
          <w:lang w:val="ru-RU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590E24" w:rsidRPr="00485429" w:rsidRDefault="00590E24" w:rsidP="00590E24">
      <w:pPr>
        <w:spacing w:after="0"/>
        <w:rPr>
          <w:rFonts w:ascii="Times New Roman" w:hAnsi="Times New Roman" w:cs="Times New Roman"/>
          <w:lang w:val="ru-RU"/>
        </w:rPr>
      </w:pPr>
    </w:p>
    <w:p w:rsidR="004D197E" w:rsidRPr="00485429" w:rsidRDefault="00590E24" w:rsidP="00590E24">
      <w:pPr>
        <w:tabs>
          <w:tab w:val="left" w:pos="7575"/>
        </w:tabs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.</w:t>
      </w:r>
      <w:r w:rsidR="00E00D66">
        <w:rPr>
          <w:rFonts w:ascii="Times New Roman" w:hAnsi="Times New Roman" w:cs="Times New Roman"/>
          <w:lang w:val="ru-RU"/>
        </w:rPr>
        <w:t>Зам. п</w:t>
      </w:r>
      <w:r w:rsidR="004D197E" w:rsidRPr="00485429">
        <w:rPr>
          <w:rFonts w:ascii="Times New Roman" w:hAnsi="Times New Roman" w:cs="Times New Roman"/>
          <w:lang w:val="ru-RU"/>
        </w:rPr>
        <w:t>редседател</w:t>
      </w:r>
      <w:r w:rsidR="00E00D66">
        <w:rPr>
          <w:rFonts w:ascii="Times New Roman" w:hAnsi="Times New Roman" w:cs="Times New Roman"/>
          <w:lang w:val="ru-RU"/>
        </w:rPr>
        <w:t>я</w:t>
      </w:r>
      <w:r w:rsidR="004D197E" w:rsidRPr="00485429">
        <w:rPr>
          <w:rFonts w:ascii="Times New Roman" w:hAnsi="Times New Roman" w:cs="Times New Roman"/>
          <w:lang w:val="ru-RU"/>
        </w:rPr>
        <w:t xml:space="preserve"> комиссии:     </w:t>
      </w:r>
    </w:p>
    <w:p w:rsidR="00590E24" w:rsidRDefault="00590E24" w:rsidP="00590E24">
      <w:pPr>
        <w:tabs>
          <w:tab w:val="left" w:pos="7575"/>
        </w:tabs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</w:t>
      </w:r>
      <w:r w:rsidR="004D197E" w:rsidRPr="00485429">
        <w:rPr>
          <w:rFonts w:ascii="Times New Roman" w:hAnsi="Times New Roman" w:cs="Times New Roman"/>
          <w:lang w:val="ru-RU"/>
        </w:rPr>
        <w:t xml:space="preserve"> </w:t>
      </w:r>
      <w:r w:rsidR="00E00D66" w:rsidRPr="00E00D66">
        <w:rPr>
          <w:rFonts w:ascii="Times New Roman" w:hAnsi="Times New Roman" w:cs="Times New Roman"/>
          <w:lang w:val="ru-RU"/>
        </w:rPr>
        <w:t xml:space="preserve">М.Ю. Никитин  </w:t>
      </w: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</w:t>
      </w:r>
      <w:r w:rsidRPr="00E00D66">
        <w:rPr>
          <w:rFonts w:ascii="Times New Roman" w:hAnsi="Times New Roman" w:cs="Times New Roman"/>
          <w:lang w:val="ru-RU"/>
        </w:rPr>
        <w:t>(подпись)</w:t>
      </w:r>
    </w:p>
    <w:p w:rsidR="0084055A" w:rsidRPr="00E00D66" w:rsidRDefault="00E00D66" w:rsidP="00590E24">
      <w:pPr>
        <w:tabs>
          <w:tab w:val="left" w:pos="7575"/>
        </w:tabs>
        <w:spacing w:after="0"/>
        <w:rPr>
          <w:rFonts w:ascii="Times New Roman" w:hAnsi="Times New Roman" w:cs="Times New Roman"/>
          <w:lang w:val="ru-RU"/>
        </w:rPr>
      </w:pPr>
      <w:r w:rsidRPr="00E00D66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</w:t>
      </w:r>
      <w:r w:rsidR="00590E24">
        <w:rPr>
          <w:rFonts w:ascii="Times New Roman" w:hAnsi="Times New Roman" w:cs="Times New Roman"/>
          <w:lang w:val="ru-RU"/>
        </w:rPr>
        <w:t xml:space="preserve">                                       </w:t>
      </w:r>
      <w:r w:rsidRPr="00E00D66">
        <w:rPr>
          <w:rFonts w:ascii="Times New Roman" w:hAnsi="Times New Roman" w:cs="Times New Roman"/>
          <w:lang w:val="ru-RU"/>
        </w:rPr>
        <w:t xml:space="preserve"> </w:t>
      </w:r>
    </w:p>
    <w:p w:rsidR="0084055A" w:rsidRDefault="00590E24" w:rsidP="00590E24">
      <w:pPr>
        <w:tabs>
          <w:tab w:val="left" w:pos="8010"/>
        </w:tabs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3.</w:t>
      </w:r>
      <w:r w:rsidR="0084055A" w:rsidRPr="00485429">
        <w:rPr>
          <w:rFonts w:ascii="Times New Roman" w:hAnsi="Times New Roman" w:cs="Times New Roman"/>
          <w:lang w:val="ru-RU"/>
        </w:rPr>
        <w:t xml:space="preserve">Член комиссии:                                                                                           </w:t>
      </w:r>
      <w:r w:rsidR="0084055A" w:rsidRPr="00485429">
        <w:rPr>
          <w:rFonts w:ascii="Times New Roman" w:hAnsi="Times New Roman" w:cs="Times New Roman"/>
          <w:lang w:val="ru-RU"/>
        </w:rPr>
        <w:tab/>
        <w:t xml:space="preserve"> </w:t>
      </w:r>
    </w:p>
    <w:p w:rsidR="0084055A" w:rsidRDefault="0084055A" w:rsidP="00590E24">
      <w:pPr>
        <w:tabs>
          <w:tab w:val="left" w:pos="8010"/>
        </w:tabs>
        <w:spacing w:after="0"/>
        <w:rPr>
          <w:rFonts w:ascii="Times New Roman" w:hAnsi="Times New Roman" w:cs="Times New Roman"/>
          <w:lang w:val="ru-RU"/>
        </w:rPr>
      </w:pPr>
      <w:r w:rsidRPr="00485429">
        <w:rPr>
          <w:rFonts w:ascii="Times New Roman" w:hAnsi="Times New Roman" w:cs="Times New Roman"/>
          <w:lang w:val="ru-RU"/>
        </w:rPr>
        <w:t xml:space="preserve"> </w:t>
      </w:r>
      <w:r w:rsidR="00590E24">
        <w:rPr>
          <w:rFonts w:ascii="Times New Roman" w:hAnsi="Times New Roman" w:cs="Times New Roman"/>
          <w:lang w:val="ru-RU"/>
        </w:rPr>
        <w:t xml:space="preserve">    Н.П.Бойченко</w:t>
      </w:r>
      <w:r w:rsidRPr="00485429">
        <w:rPr>
          <w:rFonts w:ascii="Times New Roman" w:hAnsi="Times New Roman" w:cs="Times New Roman"/>
          <w:lang w:val="ru-RU"/>
        </w:rPr>
        <w:t xml:space="preserve">                                                    </w:t>
      </w:r>
      <w:r>
        <w:rPr>
          <w:rFonts w:ascii="Times New Roman" w:hAnsi="Times New Roman" w:cs="Times New Roman"/>
          <w:lang w:val="ru-RU"/>
        </w:rPr>
        <w:t xml:space="preserve">                                                               </w:t>
      </w:r>
      <w:r w:rsidR="00590E24">
        <w:rPr>
          <w:rFonts w:ascii="Times New Roman" w:hAnsi="Times New Roman" w:cs="Times New Roman"/>
          <w:lang w:val="ru-RU"/>
        </w:rPr>
        <w:t xml:space="preserve">  </w:t>
      </w:r>
      <w:r>
        <w:rPr>
          <w:rFonts w:ascii="Times New Roman" w:hAnsi="Times New Roman" w:cs="Times New Roman"/>
          <w:lang w:val="ru-RU"/>
        </w:rPr>
        <w:t xml:space="preserve"> </w:t>
      </w:r>
      <w:r w:rsidR="00590E24">
        <w:rPr>
          <w:rFonts w:ascii="Times New Roman" w:hAnsi="Times New Roman" w:cs="Times New Roman"/>
          <w:lang w:val="ru-RU"/>
        </w:rPr>
        <w:t>(подпись)</w:t>
      </w:r>
      <w:r w:rsidR="00590E24" w:rsidRPr="00485429">
        <w:rPr>
          <w:rFonts w:ascii="Times New Roman" w:hAnsi="Times New Roman" w:cs="Times New Roman"/>
          <w:lang w:val="ru-RU"/>
        </w:rPr>
        <w:t xml:space="preserve">    </w:t>
      </w:r>
      <w:r>
        <w:rPr>
          <w:rFonts w:ascii="Times New Roman" w:hAnsi="Times New Roman" w:cs="Times New Roman"/>
          <w:lang w:val="ru-RU"/>
        </w:rPr>
        <w:t xml:space="preserve">    </w:t>
      </w:r>
    </w:p>
    <w:p w:rsidR="0084055A" w:rsidRPr="001E344B" w:rsidRDefault="0084055A" w:rsidP="00590E24">
      <w:pPr>
        <w:tabs>
          <w:tab w:val="left" w:pos="8010"/>
        </w:tabs>
        <w:spacing w:after="0"/>
        <w:rPr>
          <w:rFonts w:ascii="Times New Roman" w:hAnsi="Times New Roman" w:cs="Times New Roman"/>
          <w:u w:val="single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</w:t>
      </w:r>
    </w:p>
    <w:p w:rsidR="0084055A" w:rsidRDefault="00590E24" w:rsidP="00590E24">
      <w:pPr>
        <w:tabs>
          <w:tab w:val="left" w:pos="8010"/>
        </w:tabs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4.</w:t>
      </w:r>
      <w:r w:rsidR="0084055A" w:rsidRPr="00590E24">
        <w:rPr>
          <w:rFonts w:ascii="Times New Roman" w:hAnsi="Times New Roman" w:cs="Times New Roman"/>
          <w:lang w:val="ru-RU"/>
        </w:rPr>
        <w:t xml:space="preserve"> </w:t>
      </w:r>
      <w:r w:rsidR="00C1557A" w:rsidRPr="00590E24">
        <w:rPr>
          <w:rFonts w:ascii="Times New Roman" w:hAnsi="Times New Roman" w:cs="Times New Roman"/>
          <w:lang w:val="ru-RU"/>
        </w:rPr>
        <w:t xml:space="preserve"> </w:t>
      </w:r>
      <w:r w:rsidR="0084055A" w:rsidRPr="00590E24">
        <w:rPr>
          <w:rFonts w:ascii="Times New Roman" w:hAnsi="Times New Roman" w:cs="Times New Roman"/>
          <w:lang w:val="ru-RU"/>
        </w:rPr>
        <w:t>Член</w:t>
      </w:r>
      <w:r w:rsidR="0084055A" w:rsidRPr="00485429">
        <w:rPr>
          <w:rFonts w:ascii="Times New Roman" w:hAnsi="Times New Roman" w:cs="Times New Roman"/>
          <w:lang w:val="ru-RU"/>
        </w:rPr>
        <w:t xml:space="preserve"> комиссии:   </w:t>
      </w:r>
    </w:p>
    <w:p w:rsidR="0084055A" w:rsidRPr="001E344B" w:rsidRDefault="0084055A" w:rsidP="00590E24">
      <w:pPr>
        <w:tabs>
          <w:tab w:val="left" w:pos="8010"/>
        </w:tabs>
        <w:spacing w:after="0"/>
        <w:rPr>
          <w:rFonts w:ascii="Times New Roman" w:hAnsi="Times New Roman" w:cs="Times New Roman"/>
          <w:u w:val="single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</w:t>
      </w:r>
      <w:r w:rsidR="00590E24">
        <w:rPr>
          <w:rFonts w:ascii="Times New Roman" w:hAnsi="Times New Roman" w:cs="Times New Roman"/>
          <w:lang w:val="ru-RU"/>
        </w:rPr>
        <w:t xml:space="preserve"> Н.В.Севастьянова</w:t>
      </w:r>
      <w:r w:rsidRPr="00485429">
        <w:rPr>
          <w:rFonts w:ascii="Times New Roman" w:hAnsi="Times New Roman" w:cs="Times New Roman"/>
          <w:lang w:val="ru-RU"/>
        </w:rPr>
        <w:t xml:space="preserve">            </w:t>
      </w: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</w:t>
      </w:r>
      <w:r w:rsidR="00590E24">
        <w:rPr>
          <w:rFonts w:ascii="Times New Roman" w:hAnsi="Times New Roman" w:cs="Times New Roman"/>
          <w:lang w:val="ru-RU"/>
        </w:rPr>
        <w:t xml:space="preserve">   </w:t>
      </w:r>
      <w:r>
        <w:rPr>
          <w:rFonts w:ascii="Times New Roman" w:hAnsi="Times New Roman" w:cs="Times New Roman"/>
          <w:lang w:val="ru-RU"/>
        </w:rPr>
        <w:t xml:space="preserve">  (подпись)</w:t>
      </w:r>
      <w:r w:rsidRPr="00485429">
        <w:rPr>
          <w:rFonts w:ascii="Times New Roman" w:hAnsi="Times New Roman" w:cs="Times New Roman"/>
          <w:lang w:val="ru-RU"/>
        </w:rPr>
        <w:t xml:space="preserve">                                                                            </w:t>
      </w:r>
      <w:r w:rsidRPr="00485429">
        <w:rPr>
          <w:rFonts w:ascii="Times New Roman" w:hAnsi="Times New Roman" w:cs="Times New Roman"/>
          <w:lang w:val="ru-RU"/>
        </w:rPr>
        <w:tab/>
        <w:t xml:space="preserve">                                                                     </w:t>
      </w:r>
    </w:p>
    <w:p w:rsidR="0084055A" w:rsidRPr="00485429" w:rsidRDefault="00590E24" w:rsidP="00590E24">
      <w:pPr>
        <w:tabs>
          <w:tab w:val="left" w:pos="7680"/>
        </w:tabs>
        <w:spacing w:after="0"/>
        <w:rPr>
          <w:rFonts w:ascii="Times New Roman" w:hAnsi="Times New Roman" w:cs="Times New Roman"/>
          <w:lang w:val="ru-RU"/>
        </w:rPr>
      </w:pPr>
      <w:r w:rsidRPr="00590E24">
        <w:rPr>
          <w:rFonts w:ascii="Times New Roman" w:hAnsi="Times New Roman" w:cs="Times New Roman"/>
          <w:lang w:val="ru-RU"/>
        </w:rPr>
        <w:t>5</w:t>
      </w:r>
      <w:r>
        <w:rPr>
          <w:rFonts w:ascii="Times New Roman" w:hAnsi="Times New Roman" w:cs="Times New Roman"/>
          <w:b/>
          <w:i/>
          <w:lang w:val="ru-RU"/>
        </w:rPr>
        <w:t>.</w:t>
      </w:r>
      <w:r w:rsidR="00C1557A" w:rsidRPr="00485429">
        <w:rPr>
          <w:rFonts w:ascii="Times New Roman" w:hAnsi="Times New Roman" w:cs="Times New Roman"/>
          <w:b/>
          <w:i/>
          <w:lang w:val="ru-RU"/>
        </w:rPr>
        <w:t xml:space="preserve"> </w:t>
      </w:r>
      <w:r w:rsidR="0084055A" w:rsidRPr="00485429">
        <w:rPr>
          <w:rFonts w:ascii="Times New Roman" w:hAnsi="Times New Roman" w:cs="Times New Roman"/>
          <w:lang w:val="ru-RU"/>
        </w:rPr>
        <w:t>Секретарь комиссии:</w:t>
      </w:r>
    </w:p>
    <w:p w:rsidR="00485429" w:rsidRPr="0084055A" w:rsidRDefault="00590E24" w:rsidP="00590E24">
      <w:pPr>
        <w:tabs>
          <w:tab w:val="left" w:pos="7575"/>
        </w:tabs>
        <w:spacing w:after="0"/>
        <w:rPr>
          <w:rFonts w:ascii="Times New Roman" w:hAnsi="Times New Roman" w:cs="Times New Roman"/>
          <w:b/>
          <w:i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</w:t>
      </w:r>
      <w:r w:rsidR="0084055A" w:rsidRPr="0084055A">
        <w:rPr>
          <w:rFonts w:ascii="Times New Roman" w:hAnsi="Times New Roman" w:cs="Times New Roman"/>
          <w:lang w:val="ru-RU"/>
        </w:rPr>
        <w:t>Г.В.</w:t>
      </w:r>
      <w:r w:rsidR="0064656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84055A" w:rsidRPr="0084055A">
        <w:rPr>
          <w:rFonts w:ascii="Times New Roman" w:hAnsi="Times New Roman" w:cs="Times New Roman"/>
          <w:lang w:val="ru-RU"/>
        </w:rPr>
        <w:t>Лапушинская</w:t>
      </w:r>
      <w:proofErr w:type="spellEnd"/>
      <w:r w:rsidR="0084055A" w:rsidRPr="0084055A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lang w:val="ru-RU"/>
        </w:rPr>
        <w:t xml:space="preserve">      </w:t>
      </w:r>
      <w:r w:rsidR="0084055A" w:rsidRPr="0084055A">
        <w:rPr>
          <w:rFonts w:ascii="Times New Roman" w:hAnsi="Times New Roman" w:cs="Times New Roman"/>
          <w:lang w:val="ru-RU"/>
        </w:rPr>
        <w:t xml:space="preserve">          </w:t>
      </w:r>
      <w:r>
        <w:rPr>
          <w:rFonts w:ascii="Times New Roman" w:hAnsi="Times New Roman" w:cs="Times New Roman"/>
          <w:lang w:val="ru-RU"/>
        </w:rPr>
        <w:t xml:space="preserve"> </w:t>
      </w:r>
      <w:r w:rsidR="0084055A" w:rsidRPr="0084055A">
        <w:rPr>
          <w:rFonts w:ascii="Times New Roman" w:hAnsi="Times New Roman" w:cs="Times New Roman"/>
          <w:lang w:val="ru-RU"/>
        </w:rPr>
        <w:t xml:space="preserve">  </w:t>
      </w:r>
      <w:r>
        <w:rPr>
          <w:rFonts w:ascii="Times New Roman" w:hAnsi="Times New Roman" w:cs="Times New Roman"/>
          <w:lang w:val="ru-RU"/>
        </w:rPr>
        <w:t xml:space="preserve"> </w:t>
      </w:r>
      <w:r w:rsidR="0084055A" w:rsidRPr="0084055A">
        <w:rPr>
          <w:rFonts w:ascii="Times New Roman" w:hAnsi="Times New Roman" w:cs="Times New Roman"/>
          <w:lang w:val="ru-RU"/>
        </w:rPr>
        <w:t xml:space="preserve"> (подпись)                                                                                                                                                              </w:t>
      </w:r>
      <w:r w:rsidR="00C1557A" w:rsidRPr="0084055A">
        <w:rPr>
          <w:rFonts w:ascii="Times New Roman" w:hAnsi="Times New Roman" w:cs="Times New Roman"/>
          <w:b/>
          <w:i/>
          <w:lang w:val="ru-RU"/>
        </w:rPr>
        <w:t xml:space="preserve">                      </w:t>
      </w:r>
      <w:r w:rsidR="004D197E" w:rsidRPr="0084055A">
        <w:rPr>
          <w:rFonts w:ascii="Times New Roman" w:hAnsi="Times New Roman" w:cs="Times New Roman"/>
          <w:b/>
          <w:i/>
          <w:lang w:val="ru-RU"/>
        </w:rPr>
        <w:t xml:space="preserve">                                                                                                                              </w:t>
      </w:r>
      <w:r w:rsidR="00485429" w:rsidRPr="0084055A">
        <w:rPr>
          <w:rFonts w:ascii="Times New Roman" w:hAnsi="Times New Roman" w:cs="Times New Roman"/>
          <w:b/>
          <w:i/>
          <w:lang w:val="ru-RU"/>
        </w:rPr>
        <w:t xml:space="preserve">                                </w:t>
      </w:r>
    </w:p>
    <w:p w:rsidR="004D197E" w:rsidRPr="0084055A" w:rsidRDefault="00485429" w:rsidP="00590E24">
      <w:pPr>
        <w:tabs>
          <w:tab w:val="left" w:pos="7575"/>
        </w:tabs>
        <w:spacing w:after="0"/>
        <w:ind w:left="360"/>
        <w:rPr>
          <w:rFonts w:ascii="Times New Roman" w:hAnsi="Times New Roman" w:cs="Times New Roman"/>
          <w:lang w:val="ru-RU"/>
        </w:rPr>
      </w:pPr>
      <w:r w:rsidRPr="0084055A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     </w:t>
      </w:r>
    </w:p>
    <w:p w:rsidR="00485429" w:rsidRPr="00485429" w:rsidRDefault="004D197E" w:rsidP="00590E24">
      <w:pPr>
        <w:tabs>
          <w:tab w:val="left" w:pos="8220"/>
        </w:tabs>
        <w:spacing w:after="0"/>
        <w:rPr>
          <w:rFonts w:ascii="Times New Roman" w:hAnsi="Times New Roman" w:cs="Times New Roman"/>
          <w:lang w:val="ru-RU"/>
        </w:rPr>
      </w:pPr>
      <w:r w:rsidRPr="00485429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</w:t>
      </w:r>
      <w:r w:rsidR="00C1557A" w:rsidRPr="00485429">
        <w:rPr>
          <w:rFonts w:ascii="Times New Roman" w:hAnsi="Times New Roman" w:cs="Times New Roman"/>
          <w:lang w:val="ru-RU"/>
        </w:rPr>
        <w:t xml:space="preserve">                         </w:t>
      </w:r>
      <w:r w:rsidRPr="00485429">
        <w:rPr>
          <w:rFonts w:ascii="Times New Roman" w:hAnsi="Times New Roman" w:cs="Times New Roman"/>
          <w:lang w:val="ru-RU"/>
        </w:rPr>
        <w:t xml:space="preserve">        </w:t>
      </w:r>
      <w:r w:rsidR="00C1557A" w:rsidRPr="00485429">
        <w:rPr>
          <w:rFonts w:ascii="Times New Roman" w:hAnsi="Times New Roman" w:cs="Times New Roman"/>
          <w:lang w:val="ru-RU"/>
        </w:rPr>
        <w:t xml:space="preserve">  </w:t>
      </w:r>
      <w:r w:rsidRPr="00485429">
        <w:rPr>
          <w:rFonts w:ascii="Times New Roman" w:hAnsi="Times New Roman" w:cs="Times New Roman"/>
          <w:lang w:val="ru-RU"/>
        </w:rPr>
        <w:t xml:space="preserve">   </w:t>
      </w:r>
    </w:p>
    <w:p w:rsidR="004D197E" w:rsidRPr="00485429" w:rsidRDefault="00485429" w:rsidP="00590E24">
      <w:pPr>
        <w:tabs>
          <w:tab w:val="left" w:pos="8220"/>
        </w:tabs>
        <w:spacing w:after="0"/>
        <w:rPr>
          <w:rFonts w:ascii="Times New Roman" w:hAnsi="Times New Roman" w:cs="Times New Roman"/>
          <w:lang w:val="ru-RU"/>
        </w:rPr>
      </w:pPr>
      <w:r w:rsidRPr="00485429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             </w:t>
      </w:r>
    </w:p>
    <w:p w:rsidR="004D197E" w:rsidRPr="00485429" w:rsidRDefault="004D197E" w:rsidP="004D197E">
      <w:pPr>
        <w:rPr>
          <w:rFonts w:ascii="Times New Roman" w:hAnsi="Times New Roman" w:cs="Times New Roman"/>
          <w:lang w:val="ru-RU"/>
        </w:rPr>
      </w:pPr>
    </w:p>
    <w:p w:rsidR="004D197E" w:rsidRPr="00485429" w:rsidRDefault="004D197E" w:rsidP="004D197E">
      <w:pPr>
        <w:rPr>
          <w:rFonts w:ascii="Times New Roman" w:hAnsi="Times New Roman" w:cs="Times New Roman"/>
          <w:lang w:val="ru-RU"/>
        </w:rPr>
      </w:pPr>
    </w:p>
    <w:p w:rsidR="004D197E" w:rsidRPr="00485429" w:rsidRDefault="004D197E" w:rsidP="004D197E">
      <w:pPr>
        <w:rPr>
          <w:rFonts w:ascii="Times New Roman" w:hAnsi="Times New Roman" w:cs="Times New Roman"/>
          <w:lang w:val="ru-RU"/>
        </w:rPr>
      </w:pPr>
    </w:p>
    <w:p w:rsidR="004D197E" w:rsidRPr="00485429" w:rsidRDefault="004D197E" w:rsidP="004D197E">
      <w:pPr>
        <w:rPr>
          <w:rFonts w:ascii="Times New Roman" w:hAnsi="Times New Roman" w:cs="Times New Roman"/>
          <w:lang w:val="ru-RU"/>
        </w:rPr>
      </w:pPr>
    </w:p>
    <w:p w:rsidR="004D197E" w:rsidRPr="00485429" w:rsidRDefault="004D197E" w:rsidP="004D197E">
      <w:pPr>
        <w:rPr>
          <w:rFonts w:ascii="Times New Roman" w:hAnsi="Times New Roman" w:cs="Times New Roman"/>
          <w:lang w:val="ru-RU"/>
        </w:rPr>
      </w:pPr>
    </w:p>
    <w:p w:rsidR="004D197E" w:rsidRPr="00485429" w:rsidRDefault="004D197E" w:rsidP="004D197E">
      <w:pPr>
        <w:rPr>
          <w:rFonts w:ascii="Times New Roman" w:hAnsi="Times New Roman" w:cs="Times New Roman"/>
          <w:lang w:val="ru-RU"/>
        </w:rPr>
      </w:pPr>
    </w:p>
    <w:p w:rsidR="004D197E" w:rsidRPr="00485429" w:rsidRDefault="004D197E" w:rsidP="004D197E">
      <w:pPr>
        <w:rPr>
          <w:rFonts w:ascii="Times New Roman" w:hAnsi="Times New Roman" w:cs="Times New Roman"/>
          <w:lang w:val="ru-RU"/>
        </w:rPr>
      </w:pPr>
    </w:p>
    <w:p w:rsidR="00BB7FC4" w:rsidRPr="00E208C1" w:rsidRDefault="00BB7FC4" w:rsidP="004D197E">
      <w:pPr>
        <w:rPr>
          <w:lang w:val="ru-RU"/>
        </w:rPr>
      </w:pPr>
    </w:p>
    <w:p w:rsidR="004D197E" w:rsidRPr="00E208C1" w:rsidRDefault="004D197E" w:rsidP="004D197E">
      <w:pPr>
        <w:rPr>
          <w:lang w:val="ru-RU"/>
        </w:rPr>
      </w:pPr>
    </w:p>
    <w:p w:rsidR="004D197E" w:rsidRPr="00E208C1" w:rsidRDefault="004D197E" w:rsidP="004D197E">
      <w:pPr>
        <w:rPr>
          <w:lang w:val="ru-RU"/>
        </w:rPr>
      </w:pPr>
    </w:p>
    <w:p w:rsidR="00100ECA" w:rsidRPr="00E208C1" w:rsidRDefault="00100ECA">
      <w:pPr>
        <w:rPr>
          <w:lang w:val="ru-RU"/>
        </w:rPr>
      </w:pPr>
    </w:p>
    <w:sectPr w:rsidR="00100ECA" w:rsidRPr="00E208C1" w:rsidSect="00100E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4621"/>
    <w:rsid w:val="000102DF"/>
    <w:rsid w:val="00010F11"/>
    <w:rsid w:val="000111A5"/>
    <w:rsid w:val="00012139"/>
    <w:rsid w:val="00023C0A"/>
    <w:rsid w:val="00025F78"/>
    <w:rsid w:val="00031EA5"/>
    <w:rsid w:val="0003305F"/>
    <w:rsid w:val="000335CB"/>
    <w:rsid w:val="000344E6"/>
    <w:rsid w:val="00036EC4"/>
    <w:rsid w:val="00040E0A"/>
    <w:rsid w:val="0004167B"/>
    <w:rsid w:val="000440AF"/>
    <w:rsid w:val="000446E0"/>
    <w:rsid w:val="00047120"/>
    <w:rsid w:val="000558F1"/>
    <w:rsid w:val="00061296"/>
    <w:rsid w:val="000635C9"/>
    <w:rsid w:val="000649B3"/>
    <w:rsid w:val="0006716C"/>
    <w:rsid w:val="00071C18"/>
    <w:rsid w:val="000754C3"/>
    <w:rsid w:val="00076976"/>
    <w:rsid w:val="00076A9D"/>
    <w:rsid w:val="00077ACF"/>
    <w:rsid w:val="0008120B"/>
    <w:rsid w:val="00082CEB"/>
    <w:rsid w:val="00083A7B"/>
    <w:rsid w:val="00097368"/>
    <w:rsid w:val="000A0B61"/>
    <w:rsid w:val="000A0BDA"/>
    <w:rsid w:val="000A11B0"/>
    <w:rsid w:val="000A1F4E"/>
    <w:rsid w:val="000B4279"/>
    <w:rsid w:val="000B6CE8"/>
    <w:rsid w:val="000B75F6"/>
    <w:rsid w:val="000C25E4"/>
    <w:rsid w:val="000C5C3B"/>
    <w:rsid w:val="000D010B"/>
    <w:rsid w:val="000D08F0"/>
    <w:rsid w:val="000D3F5C"/>
    <w:rsid w:val="000D59E8"/>
    <w:rsid w:val="000D6EDE"/>
    <w:rsid w:val="000D76A6"/>
    <w:rsid w:val="000E32A4"/>
    <w:rsid w:val="000E50C6"/>
    <w:rsid w:val="000E7062"/>
    <w:rsid w:val="000E78BF"/>
    <w:rsid w:val="000F297C"/>
    <w:rsid w:val="00100ECA"/>
    <w:rsid w:val="0010185A"/>
    <w:rsid w:val="00103507"/>
    <w:rsid w:val="00103CB1"/>
    <w:rsid w:val="0011283F"/>
    <w:rsid w:val="00112EF6"/>
    <w:rsid w:val="00114E4B"/>
    <w:rsid w:val="00115E31"/>
    <w:rsid w:val="00116C1F"/>
    <w:rsid w:val="001175EC"/>
    <w:rsid w:val="00122FC0"/>
    <w:rsid w:val="00123A74"/>
    <w:rsid w:val="00124CCF"/>
    <w:rsid w:val="00125819"/>
    <w:rsid w:val="00131B27"/>
    <w:rsid w:val="001320C7"/>
    <w:rsid w:val="00133BE1"/>
    <w:rsid w:val="00136DD2"/>
    <w:rsid w:val="0013781E"/>
    <w:rsid w:val="0014197A"/>
    <w:rsid w:val="00141D50"/>
    <w:rsid w:val="00142113"/>
    <w:rsid w:val="00145C99"/>
    <w:rsid w:val="0014668C"/>
    <w:rsid w:val="00146960"/>
    <w:rsid w:val="001500B6"/>
    <w:rsid w:val="00154D7B"/>
    <w:rsid w:val="001764B0"/>
    <w:rsid w:val="00176FE0"/>
    <w:rsid w:val="001779A3"/>
    <w:rsid w:val="0018085D"/>
    <w:rsid w:val="001819B7"/>
    <w:rsid w:val="00181E76"/>
    <w:rsid w:val="00181FE3"/>
    <w:rsid w:val="001849E1"/>
    <w:rsid w:val="00190DE0"/>
    <w:rsid w:val="00191806"/>
    <w:rsid w:val="00192784"/>
    <w:rsid w:val="00192A72"/>
    <w:rsid w:val="00192BC0"/>
    <w:rsid w:val="00193705"/>
    <w:rsid w:val="001965D7"/>
    <w:rsid w:val="00197479"/>
    <w:rsid w:val="00197EC0"/>
    <w:rsid w:val="001A176C"/>
    <w:rsid w:val="001A38DA"/>
    <w:rsid w:val="001A4246"/>
    <w:rsid w:val="001A5560"/>
    <w:rsid w:val="001A61F2"/>
    <w:rsid w:val="001A73B9"/>
    <w:rsid w:val="001A7505"/>
    <w:rsid w:val="001A7620"/>
    <w:rsid w:val="001B12A6"/>
    <w:rsid w:val="001B680F"/>
    <w:rsid w:val="001C35A8"/>
    <w:rsid w:val="001C42B4"/>
    <w:rsid w:val="001C63D6"/>
    <w:rsid w:val="001C69E4"/>
    <w:rsid w:val="001C6D3D"/>
    <w:rsid w:val="001C7D80"/>
    <w:rsid w:val="001D74E2"/>
    <w:rsid w:val="001D7508"/>
    <w:rsid w:val="001E1808"/>
    <w:rsid w:val="001E2F0F"/>
    <w:rsid w:val="001E344B"/>
    <w:rsid w:val="001E51E0"/>
    <w:rsid w:val="001E7080"/>
    <w:rsid w:val="001F2AF3"/>
    <w:rsid w:val="001F3705"/>
    <w:rsid w:val="001F7EA0"/>
    <w:rsid w:val="002032D0"/>
    <w:rsid w:val="0020446C"/>
    <w:rsid w:val="00204A8B"/>
    <w:rsid w:val="00204A91"/>
    <w:rsid w:val="00211930"/>
    <w:rsid w:val="00212033"/>
    <w:rsid w:val="00212508"/>
    <w:rsid w:val="00212D61"/>
    <w:rsid w:val="002145D0"/>
    <w:rsid w:val="002147A9"/>
    <w:rsid w:val="00214CFF"/>
    <w:rsid w:val="002166D4"/>
    <w:rsid w:val="002168B2"/>
    <w:rsid w:val="00217BC5"/>
    <w:rsid w:val="00221909"/>
    <w:rsid w:val="002222BD"/>
    <w:rsid w:val="00223651"/>
    <w:rsid w:val="002243CC"/>
    <w:rsid w:val="002252D4"/>
    <w:rsid w:val="00240546"/>
    <w:rsid w:val="00243C8E"/>
    <w:rsid w:val="00244214"/>
    <w:rsid w:val="00245644"/>
    <w:rsid w:val="00245D58"/>
    <w:rsid w:val="00250046"/>
    <w:rsid w:val="002509D0"/>
    <w:rsid w:val="002517E4"/>
    <w:rsid w:val="0025277B"/>
    <w:rsid w:val="002540BE"/>
    <w:rsid w:val="00256E2F"/>
    <w:rsid w:val="00260937"/>
    <w:rsid w:val="00260E2E"/>
    <w:rsid w:val="00262299"/>
    <w:rsid w:val="002626CB"/>
    <w:rsid w:val="002639BC"/>
    <w:rsid w:val="002667D1"/>
    <w:rsid w:val="00267C2D"/>
    <w:rsid w:val="00272147"/>
    <w:rsid w:val="00272A16"/>
    <w:rsid w:val="00274808"/>
    <w:rsid w:val="002751E6"/>
    <w:rsid w:val="002759A2"/>
    <w:rsid w:val="0028064F"/>
    <w:rsid w:val="00281C66"/>
    <w:rsid w:val="00282B6E"/>
    <w:rsid w:val="00292294"/>
    <w:rsid w:val="002929E5"/>
    <w:rsid w:val="00293839"/>
    <w:rsid w:val="002956C7"/>
    <w:rsid w:val="00296DEA"/>
    <w:rsid w:val="00297A33"/>
    <w:rsid w:val="002A03FA"/>
    <w:rsid w:val="002A20E4"/>
    <w:rsid w:val="002A2F0D"/>
    <w:rsid w:val="002A3B79"/>
    <w:rsid w:val="002A4358"/>
    <w:rsid w:val="002A6C09"/>
    <w:rsid w:val="002A7430"/>
    <w:rsid w:val="002B086C"/>
    <w:rsid w:val="002B2182"/>
    <w:rsid w:val="002B2858"/>
    <w:rsid w:val="002B5D6F"/>
    <w:rsid w:val="002B5EAC"/>
    <w:rsid w:val="002B710A"/>
    <w:rsid w:val="002C0207"/>
    <w:rsid w:val="002C08C7"/>
    <w:rsid w:val="002C0ABA"/>
    <w:rsid w:val="002C0F75"/>
    <w:rsid w:val="002C26B6"/>
    <w:rsid w:val="002C42D6"/>
    <w:rsid w:val="002C4B23"/>
    <w:rsid w:val="002D0B9C"/>
    <w:rsid w:val="002D5483"/>
    <w:rsid w:val="002E0568"/>
    <w:rsid w:val="002E152A"/>
    <w:rsid w:val="002E1E8C"/>
    <w:rsid w:val="002E3670"/>
    <w:rsid w:val="002E3C38"/>
    <w:rsid w:val="002E5829"/>
    <w:rsid w:val="002E5F5F"/>
    <w:rsid w:val="002E67CF"/>
    <w:rsid w:val="002F0DC4"/>
    <w:rsid w:val="002F115D"/>
    <w:rsid w:val="002F1789"/>
    <w:rsid w:val="002F5FE4"/>
    <w:rsid w:val="002F6E18"/>
    <w:rsid w:val="00300341"/>
    <w:rsid w:val="00301EE7"/>
    <w:rsid w:val="003037EC"/>
    <w:rsid w:val="00304DE1"/>
    <w:rsid w:val="00305D67"/>
    <w:rsid w:val="0030669D"/>
    <w:rsid w:val="0030756B"/>
    <w:rsid w:val="0031235B"/>
    <w:rsid w:val="003145CD"/>
    <w:rsid w:val="00315CA9"/>
    <w:rsid w:val="003178E2"/>
    <w:rsid w:val="00317AF3"/>
    <w:rsid w:val="00324A81"/>
    <w:rsid w:val="00326572"/>
    <w:rsid w:val="003267B3"/>
    <w:rsid w:val="003310FA"/>
    <w:rsid w:val="00332291"/>
    <w:rsid w:val="00333945"/>
    <w:rsid w:val="00335526"/>
    <w:rsid w:val="003402B8"/>
    <w:rsid w:val="0034079C"/>
    <w:rsid w:val="00340CA2"/>
    <w:rsid w:val="00343FDE"/>
    <w:rsid w:val="00345C22"/>
    <w:rsid w:val="003467B6"/>
    <w:rsid w:val="003522AB"/>
    <w:rsid w:val="00353A90"/>
    <w:rsid w:val="0035597F"/>
    <w:rsid w:val="00356EEC"/>
    <w:rsid w:val="0035708D"/>
    <w:rsid w:val="00360093"/>
    <w:rsid w:val="00360DCD"/>
    <w:rsid w:val="00361793"/>
    <w:rsid w:val="0036634D"/>
    <w:rsid w:val="00370ACA"/>
    <w:rsid w:val="0037122C"/>
    <w:rsid w:val="0037175C"/>
    <w:rsid w:val="00372E7F"/>
    <w:rsid w:val="00373327"/>
    <w:rsid w:val="003755E4"/>
    <w:rsid w:val="0038284A"/>
    <w:rsid w:val="003835E8"/>
    <w:rsid w:val="00384620"/>
    <w:rsid w:val="0038590C"/>
    <w:rsid w:val="003860D2"/>
    <w:rsid w:val="003944DB"/>
    <w:rsid w:val="00395B90"/>
    <w:rsid w:val="00397334"/>
    <w:rsid w:val="003A03F2"/>
    <w:rsid w:val="003A0656"/>
    <w:rsid w:val="003A18B7"/>
    <w:rsid w:val="003A33D2"/>
    <w:rsid w:val="003A3A57"/>
    <w:rsid w:val="003A4631"/>
    <w:rsid w:val="003A5B3C"/>
    <w:rsid w:val="003B0381"/>
    <w:rsid w:val="003B3602"/>
    <w:rsid w:val="003B4D2D"/>
    <w:rsid w:val="003B6D0A"/>
    <w:rsid w:val="003C09CD"/>
    <w:rsid w:val="003C4A12"/>
    <w:rsid w:val="003C5C8D"/>
    <w:rsid w:val="003C63F1"/>
    <w:rsid w:val="003D0825"/>
    <w:rsid w:val="003D452C"/>
    <w:rsid w:val="003D6D13"/>
    <w:rsid w:val="003D6E85"/>
    <w:rsid w:val="003D76C8"/>
    <w:rsid w:val="003E0667"/>
    <w:rsid w:val="003E1CE3"/>
    <w:rsid w:val="003E2CE2"/>
    <w:rsid w:val="003E4543"/>
    <w:rsid w:val="003E6B23"/>
    <w:rsid w:val="003E6D4F"/>
    <w:rsid w:val="003E6E0F"/>
    <w:rsid w:val="003E7E90"/>
    <w:rsid w:val="003F408E"/>
    <w:rsid w:val="003F4338"/>
    <w:rsid w:val="003F6C13"/>
    <w:rsid w:val="003F7E17"/>
    <w:rsid w:val="00401793"/>
    <w:rsid w:val="0040209A"/>
    <w:rsid w:val="00403E19"/>
    <w:rsid w:val="00404312"/>
    <w:rsid w:val="00405782"/>
    <w:rsid w:val="0040606F"/>
    <w:rsid w:val="00406B52"/>
    <w:rsid w:val="00407907"/>
    <w:rsid w:val="00414949"/>
    <w:rsid w:val="004173D5"/>
    <w:rsid w:val="004247DA"/>
    <w:rsid w:val="00424B97"/>
    <w:rsid w:val="00425352"/>
    <w:rsid w:val="0042733B"/>
    <w:rsid w:val="004273A5"/>
    <w:rsid w:val="00432F3B"/>
    <w:rsid w:val="00436606"/>
    <w:rsid w:val="00436E3B"/>
    <w:rsid w:val="00437269"/>
    <w:rsid w:val="00437FB2"/>
    <w:rsid w:val="0044293D"/>
    <w:rsid w:val="00442BD7"/>
    <w:rsid w:val="004438BA"/>
    <w:rsid w:val="0044414C"/>
    <w:rsid w:val="004514A2"/>
    <w:rsid w:val="00452C21"/>
    <w:rsid w:val="00455696"/>
    <w:rsid w:val="0045650F"/>
    <w:rsid w:val="00466CC4"/>
    <w:rsid w:val="00467FCD"/>
    <w:rsid w:val="00474CB1"/>
    <w:rsid w:val="00477E3A"/>
    <w:rsid w:val="00482C60"/>
    <w:rsid w:val="00485429"/>
    <w:rsid w:val="00492FA2"/>
    <w:rsid w:val="004A2E08"/>
    <w:rsid w:val="004A55FE"/>
    <w:rsid w:val="004B253B"/>
    <w:rsid w:val="004B2D7F"/>
    <w:rsid w:val="004B53BA"/>
    <w:rsid w:val="004B7152"/>
    <w:rsid w:val="004B71B9"/>
    <w:rsid w:val="004B7CF1"/>
    <w:rsid w:val="004C178A"/>
    <w:rsid w:val="004C190B"/>
    <w:rsid w:val="004C2429"/>
    <w:rsid w:val="004C3239"/>
    <w:rsid w:val="004C4191"/>
    <w:rsid w:val="004C6671"/>
    <w:rsid w:val="004D1022"/>
    <w:rsid w:val="004D197E"/>
    <w:rsid w:val="004D51BA"/>
    <w:rsid w:val="004D6058"/>
    <w:rsid w:val="004D6BA6"/>
    <w:rsid w:val="004E3046"/>
    <w:rsid w:val="004E438C"/>
    <w:rsid w:val="004E49E0"/>
    <w:rsid w:val="004E5C13"/>
    <w:rsid w:val="004E7CEC"/>
    <w:rsid w:val="004F382B"/>
    <w:rsid w:val="004F3970"/>
    <w:rsid w:val="004F3D91"/>
    <w:rsid w:val="004F3FBC"/>
    <w:rsid w:val="004F70D2"/>
    <w:rsid w:val="00500956"/>
    <w:rsid w:val="005028D7"/>
    <w:rsid w:val="00503387"/>
    <w:rsid w:val="00503B51"/>
    <w:rsid w:val="00510F39"/>
    <w:rsid w:val="00514C13"/>
    <w:rsid w:val="0051534A"/>
    <w:rsid w:val="005175FE"/>
    <w:rsid w:val="00517939"/>
    <w:rsid w:val="00522F8D"/>
    <w:rsid w:val="005237DF"/>
    <w:rsid w:val="00523911"/>
    <w:rsid w:val="00524F04"/>
    <w:rsid w:val="0052679E"/>
    <w:rsid w:val="00526AC9"/>
    <w:rsid w:val="00532D52"/>
    <w:rsid w:val="00533686"/>
    <w:rsid w:val="0053567A"/>
    <w:rsid w:val="0054138E"/>
    <w:rsid w:val="00550993"/>
    <w:rsid w:val="00551FB1"/>
    <w:rsid w:val="00552977"/>
    <w:rsid w:val="00553417"/>
    <w:rsid w:val="005546FA"/>
    <w:rsid w:val="00555F73"/>
    <w:rsid w:val="00556CBF"/>
    <w:rsid w:val="005570A1"/>
    <w:rsid w:val="0056064F"/>
    <w:rsid w:val="00560991"/>
    <w:rsid w:val="00561715"/>
    <w:rsid w:val="005630E9"/>
    <w:rsid w:val="00571DCC"/>
    <w:rsid w:val="005733C1"/>
    <w:rsid w:val="005734BB"/>
    <w:rsid w:val="00576936"/>
    <w:rsid w:val="00580392"/>
    <w:rsid w:val="00581165"/>
    <w:rsid w:val="005826DE"/>
    <w:rsid w:val="0058388F"/>
    <w:rsid w:val="00584FFD"/>
    <w:rsid w:val="00585870"/>
    <w:rsid w:val="00585E7A"/>
    <w:rsid w:val="0059031B"/>
    <w:rsid w:val="00590D00"/>
    <w:rsid w:val="00590E24"/>
    <w:rsid w:val="00591C80"/>
    <w:rsid w:val="00592F83"/>
    <w:rsid w:val="00593229"/>
    <w:rsid w:val="005A00FD"/>
    <w:rsid w:val="005A0CA6"/>
    <w:rsid w:val="005A0CCE"/>
    <w:rsid w:val="005A1199"/>
    <w:rsid w:val="005A3171"/>
    <w:rsid w:val="005C0B4C"/>
    <w:rsid w:val="005C7004"/>
    <w:rsid w:val="005C7258"/>
    <w:rsid w:val="005C7555"/>
    <w:rsid w:val="005D1C34"/>
    <w:rsid w:val="005D2A85"/>
    <w:rsid w:val="005D4FD0"/>
    <w:rsid w:val="005D5644"/>
    <w:rsid w:val="005D5CEF"/>
    <w:rsid w:val="005D63BF"/>
    <w:rsid w:val="005E03D0"/>
    <w:rsid w:val="005E2C57"/>
    <w:rsid w:val="005E55A3"/>
    <w:rsid w:val="005F188A"/>
    <w:rsid w:val="005F245C"/>
    <w:rsid w:val="005F2596"/>
    <w:rsid w:val="005F33C9"/>
    <w:rsid w:val="005F3F2E"/>
    <w:rsid w:val="005F4468"/>
    <w:rsid w:val="005F6959"/>
    <w:rsid w:val="00600CF6"/>
    <w:rsid w:val="00600DC8"/>
    <w:rsid w:val="00603522"/>
    <w:rsid w:val="006074D7"/>
    <w:rsid w:val="00611D34"/>
    <w:rsid w:val="00616D2D"/>
    <w:rsid w:val="00620A7D"/>
    <w:rsid w:val="006331F1"/>
    <w:rsid w:val="006416D2"/>
    <w:rsid w:val="00643A07"/>
    <w:rsid w:val="00643E4E"/>
    <w:rsid w:val="00644621"/>
    <w:rsid w:val="00644761"/>
    <w:rsid w:val="0064656F"/>
    <w:rsid w:val="00654C19"/>
    <w:rsid w:val="00656C9E"/>
    <w:rsid w:val="00660D76"/>
    <w:rsid w:val="00673E6E"/>
    <w:rsid w:val="00677277"/>
    <w:rsid w:val="006830C4"/>
    <w:rsid w:val="0068586C"/>
    <w:rsid w:val="006933D3"/>
    <w:rsid w:val="00696859"/>
    <w:rsid w:val="00696AF4"/>
    <w:rsid w:val="006A015D"/>
    <w:rsid w:val="006A0448"/>
    <w:rsid w:val="006A16FA"/>
    <w:rsid w:val="006A1896"/>
    <w:rsid w:val="006B09EB"/>
    <w:rsid w:val="006B0DCA"/>
    <w:rsid w:val="006B1C20"/>
    <w:rsid w:val="006B3098"/>
    <w:rsid w:val="006B732B"/>
    <w:rsid w:val="006C0E5E"/>
    <w:rsid w:val="006D2AD8"/>
    <w:rsid w:val="006D42D6"/>
    <w:rsid w:val="006E1998"/>
    <w:rsid w:val="006E1FFE"/>
    <w:rsid w:val="006E6C03"/>
    <w:rsid w:val="006F08A8"/>
    <w:rsid w:val="006F095E"/>
    <w:rsid w:val="006F1944"/>
    <w:rsid w:val="006F3A85"/>
    <w:rsid w:val="006F598F"/>
    <w:rsid w:val="006F6508"/>
    <w:rsid w:val="007027FA"/>
    <w:rsid w:val="007047A1"/>
    <w:rsid w:val="0070646E"/>
    <w:rsid w:val="00706733"/>
    <w:rsid w:val="00707264"/>
    <w:rsid w:val="00707645"/>
    <w:rsid w:val="00707DF3"/>
    <w:rsid w:val="00714DF9"/>
    <w:rsid w:val="007165A4"/>
    <w:rsid w:val="00720162"/>
    <w:rsid w:val="0072276D"/>
    <w:rsid w:val="0072734F"/>
    <w:rsid w:val="00734F9B"/>
    <w:rsid w:val="0073628E"/>
    <w:rsid w:val="00737538"/>
    <w:rsid w:val="00741B64"/>
    <w:rsid w:val="00742061"/>
    <w:rsid w:val="0074286F"/>
    <w:rsid w:val="00744FC3"/>
    <w:rsid w:val="0074584E"/>
    <w:rsid w:val="00746E0B"/>
    <w:rsid w:val="007476EE"/>
    <w:rsid w:val="00752145"/>
    <w:rsid w:val="00753643"/>
    <w:rsid w:val="007564D7"/>
    <w:rsid w:val="007571A4"/>
    <w:rsid w:val="00757ECB"/>
    <w:rsid w:val="00760657"/>
    <w:rsid w:val="00762BDA"/>
    <w:rsid w:val="00762F7A"/>
    <w:rsid w:val="0076430E"/>
    <w:rsid w:val="00764B85"/>
    <w:rsid w:val="00764C5D"/>
    <w:rsid w:val="00765126"/>
    <w:rsid w:val="007661A4"/>
    <w:rsid w:val="007670E9"/>
    <w:rsid w:val="00771CED"/>
    <w:rsid w:val="00773ABC"/>
    <w:rsid w:val="00773F85"/>
    <w:rsid w:val="007762AB"/>
    <w:rsid w:val="00780C01"/>
    <w:rsid w:val="00784224"/>
    <w:rsid w:val="0078526A"/>
    <w:rsid w:val="00785896"/>
    <w:rsid w:val="00791C06"/>
    <w:rsid w:val="00793259"/>
    <w:rsid w:val="007A01CF"/>
    <w:rsid w:val="007A03C9"/>
    <w:rsid w:val="007A14FB"/>
    <w:rsid w:val="007A6710"/>
    <w:rsid w:val="007A7352"/>
    <w:rsid w:val="007B34EB"/>
    <w:rsid w:val="007B44B7"/>
    <w:rsid w:val="007C130C"/>
    <w:rsid w:val="007C19EF"/>
    <w:rsid w:val="007C1F4E"/>
    <w:rsid w:val="007C1F5E"/>
    <w:rsid w:val="007C3F1C"/>
    <w:rsid w:val="007C6C67"/>
    <w:rsid w:val="007D0C4A"/>
    <w:rsid w:val="007D418D"/>
    <w:rsid w:val="007D7A4B"/>
    <w:rsid w:val="007E08AB"/>
    <w:rsid w:val="007E1BFD"/>
    <w:rsid w:val="007E3474"/>
    <w:rsid w:val="007E5AE8"/>
    <w:rsid w:val="007E6B13"/>
    <w:rsid w:val="007F4316"/>
    <w:rsid w:val="008009C9"/>
    <w:rsid w:val="0080208E"/>
    <w:rsid w:val="008026D8"/>
    <w:rsid w:val="00802CF6"/>
    <w:rsid w:val="00805C12"/>
    <w:rsid w:val="00805D72"/>
    <w:rsid w:val="0081207A"/>
    <w:rsid w:val="0081289B"/>
    <w:rsid w:val="0081372B"/>
    <w:rsid w:val="00813A50"/>
    <w:rsid w:val="008151D2"/>
    <w:rsid w:val="0082676B"/>
    <w:rsid w:val="0083031A"/>
    <w:rsid w:val="00833D46"/>
    <w:rsid w:val="00833FC0"/>
    <w:rsid w:val="00836E4F"/>
    <w:rsid w:val="00837770"/>
    <w:rsid w:val="0084055A"/>
    <w:rsid w:val="00842E68"/>
    <w:rsid w:val="00843BFD"/>
    <w:rsid w:val="0084579F"/>
    <w:rsid w:val="008457FE"/>
    <w:rsid w:val="008459F0"/>
    <w:rsid w:val="008466AB"/>
    <w:rsid w:val="008473CC"/>
    <w:rsid w:val="00856F5F"/>
    <w:rsid w:val="00863186"/>
    <w:rsid w:val="00870537"/>
    <w:rsid w:val="00870F42"/>
    <w:rsid w:val="00871B10"/>
    <w:rsid w:val="00880AFC"/>
    <w:rsid w:val="00880C68"/>
    <w:rsid w:val="00881973"/>
    <w:rsid w:val="00881EB7"/>
    <w:rsid w:val="00882195"/>
    <w:rsid w:val="00882326"/>
    <w:rsid w:val="0088252A"/>
    <w:rsid w:val="008836A8"/>
    <w:rsid w:val="00884786"/>
    <w:rsid w:val="008872A2"/>
    <w:rsid w:val="008877D8"/>
    <w:rsid w:val="00890C8B"/>
    <w:rsid w:val="0089310D"/>
    <w:rsid w:val="0089641E"/>
    <w:rsid w:val="008A0C32"/>
    <w:rsid w:val="008A3C4D"/>
    <w:rsid w:val="008A52EE"/>
    <w:rsid w:val="008A6C53"/>
    <w:rsid w:val="008A7DC7"/>
    <w:rsid w:val="008B1C34"/>
    <w:rsid w:val="008B2DF0"/>
    <w:rsid w:val="008B4E76"/>
    <w:rsid w:val="008B54AA"/>
    <w:rsid w:val="008B6109"/>
    <w:rsid w:val="008B7EBA"/>
    <w:rsid w:val="008C1A85"/>
    <w:rsid w:val="008C28B6"/>
    <w:rsid w:val="008C4121"/>
    <w:rsid w:val="008C66CA"/>
    <w:rsid w:val="008D1AD5"/>
    <w:rsid w:val="008D2B83"/>
    <w:rsid w:val="008D393F"/>
    <w:rsid w:val="008D50DC"/>
    <w:rsid w:val="008D57CD"/>
    <w:rsid w:val="008D78EB"/>
    <w:rsid w:val="008E2B27"/>
    <w:rsid w:val="008E3EB1"/>
    <w:rsid w:val="008E5532"/>
    <w:rsid w:val="008E5DAE"/>
    <w:rsid w:val="008E6D3F"/>
    <w:rsid w:val="008F0045"/>
    <w:rsid w:val="008F38D6"/>
    <w:rsid w:val="008F4410"/>
    <w:rsid w:val="008F47D0"/>
    <w:rsid w:val="008F4AAC"/>
    <w:rsid w:val="008F628C"/>
    <w:rsid w:val="008F6BE2"/>
    <w:rsid w:val="008F7294"/>
    <w:rsid w:val="008F7CE5"/>
    <w:rsid w:val="00900D03"/>
    <w:rsid w:val="00902892"/>
    <w:rsid w:val="0090504A"/>
    <w:rsid w:val="00907697"/>
    <w:rsid w:val="009132ED"/>
    <w:rsid w:val="00913304"/>
    <w:rsid w:val="009134CD"/>
    <w:rsid w:val="00914474"/>
    <w:rsid w:val="00916740"/>
    <w:rsid w:val="0092181F"/>
    <w:rsid w:val="00922168"/>
    <w:rsid w:val="00922268"/>
    <w:rsid w:val="009240E8"/>
    <w:rsid w:val="009308FA"/>
    <w:rsid w:val="00933C0C"/>
    <w:rsid w:val="00934245"/>
    <w:rsid w:val="00935672"/>
    <w:rsid w:val="0093569D"/>
    <w:rsid w:val="00936E4A"/>
    <w:rsid w:val="00940F26"/>
    <w:rsid w:val="00941353"/>
    <w:rsid w:val="009427C5"/>
    <w:rsid w:val="00947475"/>
    <w:rsid w:val="00953CAA"/>
    <w:rsid w:val="00957B73"/>
    <w:rsid w:val="00961B85"/>
    <w:rsid w:val="00963777"/>
    <w:rsid w:val="0096407D"/>
    <w:rsid w:val="009655F5"/>
    <w:rsid w:val="00965C64"/>
    <w:rsid w:val="009703D6"/>
    <w:rsid w:val="00971398"/>
    <w:rsid w:val="009730E1"/>
    <w:rsid w:val="009740B3"/>
    <w:rsid w:val="0097694D"/>
    <w:rsid w:val="00976B8F"/>
    <w:rsid w:val="00985CBA"/>
    <w:rsid w:val="009873EC"/>
    <w:rsid w:val="00994BC8"/>
    <w:rsid w:val="009A1A72"/>
    <w:rsid w:val="009A401E"/>
    <w:rsid w:val="009A4059"/>
    <w:rsid w:val="009A4134"/>
    <w:rsid w:val="009A43CE"/>
    <w:rsid w:val="009A6BB6"/>
    <w:rsid w:val="009B1469"/>
    <w:rsid w:val="009B203A"/>
    <w:rsid w:val="009B2D59"/>
    <w:rsid w:val="009B3360"/>
    <w:rsid w:val="009B4163"/>
    <w:rsid w:val="009B4661"/>
    <w:rsid w:val="009B47ED"/>
    <w:rsid w:val="009B5807"/>
    <w:rsid w:val="009B5AA3"/>
    <w:rsid w:val="009C011D"/>
    <w:rsid w:val="009C1E86"/>
    <w:rsid w:val="009C3127"/>
    <w:rsid w:val="009C5702"/>
    <w:rsid w:val="009C6675"/>
    <w:rsid w:val="009D02D6"/>
    <w:rsid w:val="009D17F7"/>
    <w:rsid w:val="009D1AF3"/>
    <w:rsid w:val="009D21F4"/>
    <w:rsid w:val="009D29A5"/>
    <w:rsid w:val="009E09DE"/>
    <w:rsid w:val="009E2733"/>
    <w:rsid w:val="009E5C46"/>
    <w:rsid w:val="009F06CC"/>
    <w:rsid w:val="009F0C71"/>
    <w:rsid w:val="009F3FF0"/>
    <w:rsid w:val="009F5C5B"/>
    <w:rsid w:val="00A043E0"/>
    <w:rsid w:val="00A0525A"/>
    <w:rsid w:val="00A05E0A"/>
    <w:rsid w:val="00A066F8"/>
    <w:rsid w:val="00A06936"/>
    <w:rsid w:val="00A13C38"/>
    <w:rsid w:val="00A14891"/>
    <w:rsid w:val="00A14DEA"/>
    <w:rsid w:val="00A20BD2"/>
    <w:rsid w:val="00A22763"/>
    <w:rsid w:val="00A2372B"/>
    <w:rsid w:val="00A269E4"/>
    <w:rsid w:val="00A27A5B"/>
    <w:rsid w:val="00A30EB4"/>
    <w:rsid w:val="00A320AB"/>
    <w:rsid w:val="00A32419"/>
    <w:rsid w:val="00A34642"/>
    <w:rsid w:val="00A40CDC"/>
    <w:rsid w:val="00A4100A"/>
    <w:rsid w:val="00A422D6"/>
    <w:rsid w:val="00A4476C"/>
    <w:rsid w:val="00A44896"/>
    <w:rsid w:val="00A4641C"/>
    <w:rsid w:val="00A470B6"/>
    <w:rsid w:val="00A50FFB"/>
    <w:rsid w:val="00A524F7"/>
    <w:rsid w:val="00A547BB"/>
    <w:rsid w:val="00A54F6A"/>
    <w:rsid w:val="00A61FF1"/>
    <w:rsid w:val="00A705E5"/>
    <w:rsid w:val="00A70BE1"/>
    <w:rsid w:val="00A718C6"/>
    <w:rsid w:val="00A76815"/>
    <w:rsid w:val="00A821A6"/>
    <w:rsid w:val="00A8567B"/>
    <w:rsid w:val="00A97385"/>
    <w:rsid w:val="00AA0450"/>
    <w:rsid w:val="00AA2A6D"/>
    <w:rsid w:val="00AA3EF2"/>
    <w:rsid w:val="00AA696B"/>
    <w:rsid w:val="00AB439F"/>
    <w:rsid w:val="00AB4545"/>
    <w:rsid w:val="00AB60C5"/>
    <w:rsid w:val="00AC0148"/>
    <w:rsid w:val="00AC076C"/>
    <w:rsid w:val="00AC535A"/>
    <w:rsid w:val="00AC6F05"/>
    <w:rsid w:val="00AD0299"/>
    <w:rsid w:val="00AD47A5"/>
    <w:rsid w:val="00AD5583"/>
    <w:rsid w:val="00AD75D8"/>
    <w:rsid w:val="00AE0144"/>
    <w:rsid w:val="00AE5115"/>
    <w:rsid w:val="00AE6661"/>
    <w:rsid w:val="00AE6B84"/>
    <w:rsid w:val="00AF2772"/>
    <w:rsid w:val="00AF6B72"/>
    <w:rsid w:val="00AF6CBF"/>
    <w:rsid w:val="00AF75B7"/>
    <w:rsid w:val="00AF7662"/>
    <w:rsid w:val="00B001A1"/>
    <w:rsid w:val="00B006E0"/>
    <w:rsid w:val="00B007ED"/>
    <w:rsid w:val="00B026C2"/>
    <w:rsid w:val="00B038D3"/>
    <w:rsid w:val="00B03E89"/>
    <w:rsid w:val="00B068CE"/>
    <w:rsid w:val="00B076F1"/>
    <w:rsid w:val="00B11107"/>
    <w:rsid w:val="00B111AF"/>
    <w:rsid w:val="00B12A70"/>
    <w:rsid w:val="00B14F99"/>
    <w:rsid w:val="00B17E44"/>
    <w:rsid w:val="00B21572"/>
    <w:rsid w:val="00B21C9C"/>
    <w:rsid w:val="00B22382"/>
    <w:rsid w:val="00B22DB7"/>
    <w:rsid w:val="00B246D4"/>
    <w:rsid w:val="00B34FEA"/>
    <w:rsid w:val="00B36E0D"/>
    <w:rsid w:val="00B370A2"/>
    <w:rsid w:val="00B41CA2"/>
    <w:rsid w:val="00B450AF"/>
    <w:rsid w:val="00B46D84"/>
    <w:rsid w:val="00B532B2"/>
    <w:rsid w:val="00B53D95"/>
    <w:rsid w:val="00B54AAC"/>
    <w:rsid w:val="00B55FD0"/>
    <w:rsid w:val="00B5638B"/>
    <w:rsid w:val="00B5729C"/>
    <w:rsid w:val="00B6400F"/>
    <w:rsid w:val="00B674D7"/>
    <w:rsid w:val="00B76E00"/>
    <w:rsid w:val="00B83DEB"/>
    <w:rsid w:val="00B869E2"/>
    <w:rsid w:val="00B876B6"/>
    <w:rsid w:val="00B92D70"/>
    <w:rsid w:val="00B94072"/>
    <w:rsid w:val="00B9463C"/>
    <w:rsid w:val="00B9615A"/>
    <w:rsid w:val="00B961B6"/>
    <w:rsid w:val="00B965E5"/>
    <w:rsid w:val="00B967F0"/>
    <w:rsid w:val="00B97152"/>
    <w:rsid w:val="00B97492"/>
    <w:rsid w:val="00B97522"/>
    <w:rsid w:val="00BA3EF2"/>
    <w:rsid w:val="00BA6ECC"/>
    <w:rsid w:val="00BA79AA"/>
    <w:rsid w:val="00BB0409"/>
    <w:rsid w:val="00BB04BF"/>
    <w:rsid w:val="00BB05D1"/>
    <w:rsid w:val="00BB4F43"/>
    <w:rsid w:val="00BB6230"/>
    <w:rsid w:val="00BB7FC4"/>
    <w:rsid w:val="00BC2057"/>
    <w:rsid w:val="00BC33D9"/>
    <w:rsid w:val="00BC43B4"/>
    <w:rsid w:val="00BC4ACC"/>
    <w:rsid w:val="00BC5EE9"/>
    <w:rsid w:val="00BC60FB"/>
    <w:rsid w:val="00BC6155"/>
    <w:rsid w:val="00BD0C0E"/>
    <w:rsid w:val="00BD1D46"/>
    <w:rsid w:val="00BD3670"/>
    <w:rsid w:val="00BD407A"/>
    <w:rsid w:val="00BD5CA5"/>
    <w:rsid w:val="00BD78DF"/>
    <w:rsid w:val="00BE307F"/>
    <w:rsid w:val="00BE63F9"/>
    <w:rsid w:val="00BE6822"/>
    <w:rsid w:val="00BE6CFB"/>
    <w:rsid w:val="00BE7946"/>
    <w:rsid w:val="00BE7EEF"/>
    <w:rsid w:val="00BF1204"/>
    <w:rsid w:val="00BF1DBF"/>
    <w:rsid w:val="00BF7138"/>
    <w:rsid w:val="00C0026D"/>
    <w:rsid w:val="00C01C86"/>
    <w:rsid w:val="00C0573B"/>
    <w:rsid w:val="00C06A04"/>
    <w:rsid w:val="00C07DA2"/>
    <w:rsid w:val="00C1359F"/>
    <w:rsid w:val="00C1557A"/>
    <w:rsid w:val="00C1613C"/>
    <w:rsid w:val="00C173B4"/>
    <w:rsid w:val="00C212E4"/>
    <w:rsid w:val="00C22159"/>
    <w:rsid w:val="00C2361E"/>
    <w:rsid w:val="00C23C16"/>
    <w:rsid w:val="00C25876"/>
    <w:rsid w:val="00C26F25"/>
    <w:rsid w:val="00C26FB5"/>
    <w:rsid w:val="00C27815"/>
    <w:rsid w:val="00C30CE1"/>
    <w:rsid w:val="00C31F89"/>
    <w:rsid w:val="00C36C7D"/>
    <w:rsid w:val="00C37BC3"/>
    <w:rsid w:val="00C40BE9"/>
    <w:rsid w:val="00C4216E"/>
    <w:rsid w:val="00C4358F"/>
    <w:rsid w:val="00C452BB"/>
    <w:rsid w:val="00C4658E"/>
    <w:rsid w:val="00C54C32"/>
    <w:rsid w:val="00C55379"/>
    <w:rsid w:val="00C57182"/>
    <w:rsid w:val="00C606C3"/>
    <w:rsid w:val="00C63891"/>
    <w:rsid w:val="00C6485B"/>
    <w:rsid w:val="00C65D66"/>
    <w:rsid w:val="00C666EF"/>
    <w:rsid w:val="00C679B6"/>
    <w:rsid w:val="00C72C36"/>
    <w:rsid w:val="00C748D4"/>
    <w:rsid w:val="00C752C4"/>
    <w:rsid w:val="00C80B7B"/>
    <w:rsid w:val="00C81845"/>
    <w:rsid w:val="00C83079"/>
    <w:rsid w:val="00C838AD"/>
    <w:rsid w:val="00C8641F"/>
    <w:rsid w:val="00C86E07"/>
    <w:rsid w:val="00C90C0C"/>
    <w:rsid w:val="00C920F7"/>
    <w:rsid w:val="00C92B0E"/>
    <w:rsid w:val="00C96DAE"/>
    <w:rsid w:val="00CA01C6"/>
    <w:rsid w:val="00CA0911"/>
    <w:rsid w:val="00CA2134"/>
    <w:rsid w:val="00CA3179"/>
    <w:rsid w:val="00CA70BF"/>
    <w:rsid w:val="00CB1828"/>
    <w:rsid w:val="00CB288C"/>
    <w:rsid w:val="00CB4F6A"/>
    <w:rsid w:val="00CB5EDE"/>
    <w:rsid w:val="00CB6C18"/>
    <w:rsid w:val="00CC415D"/>
    <w:rsid w:val="00CC4AE0"/>
    <w:rsid w:val="00CC524C"/>
    <w:rsid w:val="00CC7069"/>
    <w:rsid w:val="00CD0925"/>
    <w:rsid w:val="00CD1BDD"/>
    <w:rsid w:val="00CD2ADB"/>
    <w:rsid w:val="00CD4787"/>
    <w:rsid w:val="00CD48CA"/>
    <w:rsid w:val="00CE15AF"/>
    <w:rsid w:val="00CE1685"/>
    <w:rsid w:val="00CE1ABB"/>
    <w:rsid w:val="00CE74A3"/>
    <w:rsid w:val="00CE7EB0"/>
    <w:rsid w:val="00CF3956"/>
    <w:rsid w:val="00CF5A0B"/>
    <w:rsid w:val="00CF7733"/>
    <w:rsid w:val="00D006E5"/>
    <w:rsid w:val="00D069CD"/>
    <w:rsid w:val="00D138B4"/>
    <w:rsid w:val="00D20104"/>
    <w:rsid w:val="00D20D33"/>
    <w:rsid w:val="00D22908"/>
    <w:rsid w:val="00D24B84"/>
    <w:rsid w:val="00D3032D"/>
    <w:rsid w:val="00D33955"/>
    <w:rsid w:val="00D35951"/>
    <w:rsid w:val="00D36857"/>
    <w:rsid w:val="00D40A9C"/>
    <w:rsid w:val="00D411FF"/>
    <w:rsid w:val="00D51387"/>
    <w:rsid w:val="00D52F8F"/>
    <w:rsid w:val="00D53191"/>
    <w:rsid w:val="00D53204"/>
    <w:rsid w:val="00D61DF9"/>
    <w:rsid w:val="00D715D7"/>
    <w:rsid w:val="00D716BA"/>
    <w:rsid w:val="00D741E2"/>
    <w:rsid w:val="00D8130E"/>
    <w:rsid w:val="00D81A0D"/>
    <w:rsid w:val="00D81AD1"/>
    <w:rsid w:val="00D82A65"/>
    <w:rsid w:val="00D833AF"/>
    <w:rsid w:val="00D85A69"/>
    <w:rsid w:val="00D91257"/>
    <w:rsid w:val="00D91773"/>
    <w:rsid w:val="00D91BB3"/>
    <w:rsid w:val="00D952B4"/>
    <w:rsid w:val="00D95802"/>
    <w:rsid w:val="00D96BA5"/>
    <w:rsid w:val="00D97D8E"/>
    <w:rsid w:val="00DA06A2"/>
    <w:rsid w:val="00DA43D2"/>
    <w:rsid w:val="00DA4FD4"/>
    <w:rsid w:val="00DB2440"/>
    <w:rsid w:val="00DB3FDD"/>
    <w:rsid w:val="00DB4A80"/>
    <w:rsid w:val="00DB4E72"/>
    <w:rsid w:val="00DB5E43"/>
    <w:rsid w:val="00DB7B00"/>
    <w:rsid w:val="00DC1E52"/>
    <w:rsid w:val="00DC7D3F"/>
    <w:rsid w:val="00DD174F"/>
    <w:rsid w:val="00DD1DF3"/>
    <w:rsid w:val="00DD281A"/>
    <w:rsid w:val="00DD2BE0"/>
    <w:rsid w:val="00DD3468"/>
    <w:rsid w:val="00DD48F9"/>
    <w:rsid w:val="00DD628C"/>
    <w:rsid w:val="00DE2B64"/>
    <w:rsid w:val="00DE412F"/>
    <w:rsid w:val="00DE4AEE"/>
    <w:rsid w:val="00DF08CB"/>
    <w:rsid w:val="00DF17C3"/>
    <w:rsid w:val="00DF2269"/>
    <w:rsid w:val="00DF4473"/>
    <w:rsid w:val="00DF56A5"/>
    <w:rsid w:val="00DF5718"/>
    <w:rsid w:val="00DF6647"/>
    <w:rsid w:val="00DF7FAD"/>
    <w:rsid w:val="00E00D66"/>
    <w:rsid w:val="00E031F7"/>
    <w:rsid w:val="00E04A22"/>
    <w:rsid w:val="00E05503"/>
    <w:rsid w:val="00E07448"/>
    <w:rsid w:val="00E10634"/>
    <w:rsid w:val="00E11BEB"/>
    <w:rsid w:val="00E14126"/>
    <w:rsid w:val="00E163BC"/>
    <w:rsid w:val="00E16D4C"/>
    <w:rsid w:val="00E208C1"/>
    <w:rsid w:val="00E22663"/>
    <w:rsid w:val="00E22E88"/>
    <w:rsid w:val="00E23BAF"/>
    <w:rsid w:val="00E2779B"/>
    <w:rsid w:val="00E27CB9"/>
    <w:rsid w:val="00E305E5"/>
    <w:rsid w:val="00E31390"/>
    <w:rsid w:val="00E31DAD"/>
    <w:rsid w:val="00E328AF"/>
    <w:rsid w:val="00E32BB4"/>
    <w:rsid w:val="00E33348"/>
    <w:rsid w:val="00E33C4B"/>
    <w:rsid w:val="00E377E7"/>
    <w:rsid w:val="00E429CB"/>
    <w:rsid w:val="00E44A46"/>
    <w:rsid w:val="00E4758F"/>
    <w:rsid w:val="00E479E2"/>
    <w:rsid w:val="00E526E5"/>
    <w:rsid w:val="00E55B9D"/>
    <w:rsid w:val="00E57C01"/>
    <w:rsid w:val="00E60E66"/>
    <w:rsid w:val="00E62EE4"/>
    <w:rsid w:val="00E64046"/>
    <w:rsid w:val="00E645FB"/>
    <w:rsid w:val="00E6547A"/>
    <w:rsid w:val="00E65CAA"/>
    <w:rsid w:val="00E729A2"/>
    <w:rsid w:val="00E752D4"/>
    <w:rsid w:val="00E85CCA"/>
    <w:rsid w:val="00E860B2"/>
    <w:rsid w:val="00E86D8F"/>
    <w:rsid w:val="00E87210"/>
    <w:rsid w:val="00E87D67"/>
    <w:rsid w:val="00E949F7"/>
    <w:rsid w:val="00EA1B51"/>
    <w:rsid w:val="00EA240D"/>
    <w:rsid w:val="00EA29AA"/>
    <w:rsid w:val="00EA2B4C"/>
    <w:rsid w:val="00EA49FA"/>
    <w:rsid w:val="00EA6E9A"/>
    <w:rsid w:val="00EB48A0"/>
    <w:rsid w:val="00EB6246"/>
    <w:rsid w:val="00EB6D71"/>
    <w:rsid w:val="00EB775D"/>
    <w:rsid w:val="00EC1B2F"/>
    <w:rsid w:val="00EC3C03"/>
    <w:rsid w:val="00EC7BA9"/>
    <w:rsid w:val="00ED20B1"/>
    <w:rsid w:val="00ED2C0B"/>
    <w:rsid w:val="00ED3393"/>
    <w:rsid w:val="00ED4159"/>
    <w:rsid w:val="00ED4976"/>
    <w:rsid w:val="00ED523B"/>
    <w:rsid w:val="00ED5DCF"/>
    <w:rsid w:val="00EE1B1E"/>
    <w:rsid w:val="00EE4CA3"/>
    <w:rsid w:val="00EE5BD5"/>
    <w:rsid w:val="00EF1A33"/>
    <w:rsid w:val="00EF3190"/>
    <w:rsid w:val="00EF60E3"/>
    <w:rsid w:val="00F00786"/>
    <w:rsid w:val="00F010FD"/>
    <w:rsid w:val="00F013C7"/>
    <w:rsid w:val="00F01C05"/>
    <w:rsid w:val="00F0504C"/>
    <w:rsid w:val="00F10E72"/>
    <w:rsid w:val="00F15591"/>
    <w:rsid w:val="00F15D91"/>
    <w:rsid w:val="00F23AC6"/>
    <w:rsid w:val="00F26036"/>
    <w:rsid w:val="00F26691"/>
    <w:rsid w:val="00F26ADD"/>
    <w:rsid w:val="00F26FB0"/>
    <w:rsid w:val="00F30927"/>
    <w:rsid w:val="00F33718"/>
    <w:rsid w:val="00F33CD2"/>
    <w:rsid w:val="00F345E3"/>
    <w:rsid w:val="00F34ABC"/>
    <w:rsid w:val="00F42B36"/>
    <w:rsid w:val="00F43E1A"/>
    <w:rsid w:val="00F443ED"/>
    <w:rsid w:val="00F47961"/>
    <w:rsid w:val="00F502A4"/>
    <w:rsid w:val="00F50959"/>
    <w:rsid w:val="00F52043"/>
    <w:rsid w:val="00F577C7"/>
    <w:rsid w:val="00F602A2"/>
    <w:rsid w:val="00F6172F"/>
    <w:rsid w:val="00F6435B"/>
    <w:rsid w:val="00F65D6D"/>
    <w:rsid w:val="00F70143"/>
    <w:rsid w:val="00F7235E"/>
    <w:rsid w:val="00F74AA3"/>
    <w:rsid w:val="00F76EEB"/>
    <w:rsid w:val="00F823BF"/>
    <w:rsid w:val="00F85908"/>
    <w:rsid w:val="00FA4759"/>
    <w:rsid w:val="00FA68FA"/>
    <w:rsid w:val="00FA70F4"/>
    <w:rsid w:val="00FB6BBA"/>
    <w:rsid w:val="00FB7962"/>
    <w:rsid w:val="00FC01EA"/>
    <w:rsid w:val="00FC4A8D"/>
    <w:rsid w:val="00FC4C25"/>
    <w:rsid w:val="00FC63D7"/>
    <w:rsid w:val="00FC6B71"/>
    <w:rsid w:val="00FC77DB"/>
    <w:rsid w:val="00FC7F7E"/>
    <w:rsid w:val="00FD35EE"/>
    <w:rsid w:val="00FD4825"/>
    <w:rsid w:val="00FE27AE"/>
    <w:rsid w:val="00FE2FFE"/>
    <w:rsid w:val="00FE5292"/>
    <w:rsid w:val="00FF0BBA"/>
    <w:rsid w:val="00FF46E1"/>
    <w:rsid w:val="00FF4A98"/>
    <w:rsid w:val="00FF7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195"/>
    <w:pPr>
      <w:spacing w:after="200"/>
      <w:jc w:val="left"/>
    </w:pPr>
    <w:rPr>
      <w:rFonts w:eastAsiaTheme="minorEastAsia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4D197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197E"/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character" w:styleId="a3">
    <w:name w:val="Hyperlink"/>
    <w:basedOn w:val="a0"/>
    <w:semiHidden/>
    <w:unhideWhenUsed/>
    <w:rsid w:val="004D197E"/>
    <w:rPr>
      <w:color w:val="0000FF"/>
      <w:u w:val="single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,Знак1 Знак,body text Знак,body text Знак Знак Знак"/>
    <w:basedOn w:val="a0"/>
    <w:link w:val="a5"/>
    <w:locked/>
    <w:rsid w:val="004D197E"/>
    <w:rPr>
      <w:sz w:val="24"/>
    </w:rPr>
  </w:style>
  <w:style w:type="paragraph" w:styleId="a5">
    <w:name w:val="Body Text"/>
    <w:aliases w:val="Основной текст Знак Знак Знак,Основной текст Знак Знак Знак Знак,Знак1,body text,body text Знак Знак"/>
    <w:basedOn w:val="a"/>
    <w:link w:val="a4"/>
    <w:unhideWhenUsed/>
    <w:rsid w:val="004D197E"/>
    <w:pPr>
      <w:spacing w:after="120"/>
      <w:jc w:val="both"/>
    </w:pPr>
    <w:rPr>
      <w:rFonts w:eastAsiaTheme="minorHAnsi"/>
      <w:sz w:val="24"/>
      <w:lang w:val="ru-RU" w:bidi="ar-SA"/>
    </w:rPr>
  </w:style>
  <w:style w:type="character" w:customStyle="1" w:styleId="11">
    <w:name w:val="Основной текст Знак1"/>
    <w:basedOn w:val="a0"/>
    <w:link w:val="a5"/>
    <w:uiPriority w:val="99"/>
    <w:semiHidden/>
    <w:rsid w:val="004D197E"/>
    <w:rPr>
      <w:rFonts w:eastAsiaTheme="minorEastAsia"/>
      <w:lang w:val="en-US" w:bidi="en-US"/>
    </w:rPr>
  </w:style>
  <w:style w:type="paragraph" w:styleId="a6">
    <w:name w:val="Plain Text"/>
    <w:basedOn w:val="a"/>
    <w:link w:val="a7"/>
    <w:unhideWhenUsed/>
    <w:rsid w:val="004D197E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4D197E"/>
    <w:rPr>
      <w:rFonts w:ascii="Courier New" w:eastAsiaTheme="minorEastAsia" w:hAnsi="Courier New"/>
      <w:sz w:val="20"/>
      <w:szCs w:val="20"/>
      <w:lang w:val="en-US" w:bidi="en-US"/>
    </w:rPr>
  </w:style>
  <w:style w:type="table" w:styleId="a8">
    <w:name w:val="Table Grid"/>
    <w:basedOn w:val="a1"/>
    <w:rsid w:val="004D197E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ovrov-qorod.ru/" TargetMode="External"/><Relationship Id="rId5" Type="http://schemas.openxmlformats.org/officeDocument/2006/relationships/hyperlink" Target="file:///F:\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BD306-818C-4D4D-B3BA-E9A8480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7</dc:creator>
  <cp:lastModifiedBy>jur7</cp:lastModifiedBy>
  <cp:revision>8</cp:revision>
  <cp:lastPrinted>2015-04-06T06:54:00Z</cp:lastPrinted>
  <dcterms:created xsi:type="dcterms:W3CDTF">2017-11-28T05:22:00Z</dcterms:created>
  <dcterms:modified xsi:type="dcterms:W3CDTF">2017-12-27T07:27:00Z</dcterms:modified>
</cp:coreProperties>
</file>